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386" w:type="dxa"/>
        <w:tblLook w:val="04A0" w:firstRow="1" w:lastRow="0" w:firstColumn="1" w:lastColumn="0" w:noHBand="0" w:noVBand="1"/>
      </w:tblPr>
      <w:tblGrid>
        <w:gridCol w:w="9386"/>
      </w:tblGrid>
      <w:tr w:rsidR="00650E6F" w:rsidRPr="00D8326C" w14:paraId="22637549" w14:textId="77777777" w:rsidTr="00D8326C">
        <w:trPr>
          <w:trHeight w:val="1071"/>
        </w:trPr>
        <w:tc>
          <w:tcPr>
            <w:tcW w:w="9386" w:type="dxa"/>
          </w:tcPr>
          <w:p w14:paraId="225AE389" w14:textId="14D63F22" w:rsidR="00650E6F" w:rsidRPr="00D8326C" w:rsidRDefault="00650E6F">
            <w:r w:rsidRPr="00D8326C">
              <w:t>Q1.</w:t>
            </w:r>
          </w:p>
          <w:p w14:paraId="04F3956D" w14:textId="43D098C7" w:rsidR="00D56ACF" w:rsidRDefault="00D56ACF" w:rsidP="00D56ACF">
            <w:pPr>
              <w:pStyle w:val="a4"/>
              <w:numPr>
                <w:ilvl w:val="0"/>
                <w:numId w:val="5"/>
              </w:numPr>
            </w:pPr>
            <w:proofErr w:type="spellStart"/>
            <w:r>
              <w:t>Matlab</w:t>
            </w:r>
            <w:proofErr w:type="spellEnd"/>
            <w:r>
              <w:t xml:space="preserve"> code to solve the SEIR equation is provided last section of the paper.</w:t>
            </w:r>
          </w:p>
          <w:p w14:paraId="340E4759" w14:textId="3613FE73" w:rsidR="00D56ACF" w:rsidRDefault="00D56ACF" w:rsidP="00D56ACF">
            <w:pPr>
              <w:pStyle w:val="a4"/>
              <w:numPr>
                <w:ilvl w:val="0"/>
                <w:numId w:val="5"/>
              </w:numPr>
            </w:pPr>
            <w:r>
              <w:t>SEIR plot is shown in Left downside, Susceptible decreased after 80</w:t>
            </w:r>
            <w:r w:rsidRPr="00D56ACF">
              <w:rPr>
                <w:vertAlign w:val="superscript"/>
              </w:rPr>
              <w:t>th</w:t>
            </w:r>
            <w:r>
              <w:t xml:space="preserve"> day, on the other hand, removed individuals are increase after 80</w:t>
            </w:r>
            <w:r w:rsidRPr="00D56ACF">
              <w:rPr>
                <w:vertAlign w:val="superscript"/>
              </w:rPr>
              <w:t>th</w:t>
            </w:r>
            <w:r>
              <w:t xml:space="preserve"> day. Exposed and infected individuals are bell curved graphs.</w:t>
            </w:r>
          </w:p>
          <w:p w14:paraId="2B023837" w14:textId="491EE825" w:rsidR="00D56ACF" w:rsidRPr="00D8326C" w:rsidRDefault="00D56ACF" w:rsidP="00D56ACF">
            <w:pPr>
              <w:pStyle w:val="a4"/>
              <w:numPr>
                <w:ilvl w:val="0"/>
                <w:numId w:val="5"/>
              </w:num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5E49E51" wp14:editId="05B89F43">
                  <wp:simplePos x="0" y="0"/>
                  <wp:positionH relativeFrom="column">
                    <wp:posOffset>2889250</wp:posOffset>
                  </wp:positionH>
                  <wp:positionV relativeFrom="paragraph">
                    <wp:posOffset>445042</wp:posOffset>
                  </wp:positionV>
                  <wp:extent cx="2846705" cy="2134870"/>
                  <wp:effectExtent l="0" t="0" r="0" b="0"/>
                  <wp:wrapTight wrapText="bothSides">
                    <wp:wrapPolygon edited="0">
                      <wp:start x="0" y="0"/>
                      <wp:lineTo x="0" y="21394"/>
                      <wp:lineTo x="21393" y="21394"/>
                      <wp:lineTo x="21393" y="0"/>
                      <wp:lineTo x="0" y="0"/>
                    </wp:wrapPolygon>
                  </wp:wrapTight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213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Graph that describes the number of incident case shown in below and it looks like bell curve which has maximum about 110</w:t>
            </w:r>
            <w:r w:rsidRPr="00D56ACF">
              <w:rPr>
                <w:vertAlign w:val="superscript"/>
              </w:rPr>
              <w:t>th</w:t>
            </w:r>
            <w:r>
              <w:t xml:space="preserve"> day. </w:t>
            </w:r>
          </w:p>
          <w:p w14:paraId="4B85A1DA" w14:textId="77777777" w:rsidR="00650E6F" w:rsidRDefault="00D56ACF" w:rsidP="00D56ACF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300C445" wp14:editId="4EA97D47">
                  <wp:simplePos x="0" y="0"/>
                  <wp:positionH relativeFrom="column">
                    <wp:posOffset>-14589</wp:posOffset>
                  </wp:positionH>
                  <wp:positionV relativeFrom="paragraph">
                    <wp:posOffset>101120</wp:posOffset>
                  </wp:positionV>
                  <wp:extent cx="2891790" cy="2168525"/>
                  <wp:effectExtent l="0" t="0" r="3810" b="3175"/>
                  <wp:wrapTight wrapText="bothSides">
                    <wp:wrapPolygon edited="0">
                      <wp:start x="0" y="0"/>
                      <wp:lineTo x="0" y="21442"/>
                      <wp:lineTo x="21486" y="21442"/>
                      <wp:lineTo x="21486" y="0"/>
                      <wp:lineTo x="0" y="0"/>
                    </wp:wrapPolygon>
                  </wp:wrapTight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790" cy="216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(b)  SEIR                                                                           </w:t>
            </w:r>
            <w:proofErr w:type="gramStart"/>
            <w:r>
              <w:t xml:space="preserve">   (</w:t>
            </w:r>
            <w:proofErr w:type="gramEnd"/>
            <w:r>
              <w:t>c) The number of incident case</w:t>
            </w:r>
          </w:p>
          <w:p w14:paraId="0143D588" w14:textId="337C884C" w:rsidR="00D56ACF" w:rsidRPr="00D8326C" w:rsidRDefault="00D56ACF" w:rsidP="00D56ACF"/>
        </w:tc>
      </w:tr>
    </w:tbl>
    <w:p w14:paraId="1F071CAE" w14:textId="77777777" w:rsidR="00D56ACF" w:rsidRDefault="00D56ACF">
      <w:r>
        <w:br w:type="page"/>
      </w:r>
    </w:p>
    <w:tbl>
      <w:tblPr>
        <w:tblStyle w:val="a3"/>
        <w:tblW w:w="9386" w:type="dxa"/>
        <w:tblLook w:val="04A0" w:firstRow="1" w:lastRow="0" w:firstColumn="1" w:lastColumn="0" w:noHBand="0" w:noVBand="1"/>
      </w:tblPr>
      <w:tblGrid>
        <w:gridCol w:w="9386"/>
      </w:tblGrid>
      <w:tr w:rsidR="00650E6F" w:rsidRPr="00D8326C" w14:paraId="2F5EB1B2" w14:textId="77777777" w:rsidTr="00D8326C">
        <w:trPr>
          <w:trHeight w:val="1616"/>
        </w:trPr>
        <w:tc>
          <w:tcPr>
            <w:tcW w:w="9386" w:type="dxa"/>
          </w:tcPr>
          <w:p w14:paraId="4C329857" w14:textId="7B76FE4F" w:rsidR="00D56ACF" w:rsidRDefault="00D56ACF"/>
          <w:p w14:paraId="2DEAA689" w14:textId="1E7238DA" w:rsidR="00650E6F" w:rsidRDefault="00650E6F" w:rsidP="00D56ACF">
            <w:r w:rsidRPr="00D8326C">
              <w:t>Q2.</w:t>
            </w:r>
          </w:p>
          <w:p w14:paraId="1EFBC090" w14:textId="2DCB4B50" w:rsidR="007F1650" w:rsidRDefault="005D2FFC" w:rsidP="00D56ACF">
            <w:r>
              <w:t>So,</w:t>
            </w:r>
            <w:r w:rsidR="007F1650">
              <w:t xml:space="preserve"> for </w:t>
            </w:r>
            <w:r>
              <w:t>the three scenario, 2</w:t>
            </w:r>
            <w:r w:rsidRPr="005D2FFC">
              <w:rPr>
                <w:vertAlign w:val="superscript"/>
              </w:rPr>
              <w:t>nd</w:t>
            </w:r>
            <w:r>
              <w:t xml:space="preserve"> one 3</w:t>
            </w:r>
            <w:r w:rsidRPr="005D2FFC">
              <w:rPr>
                <w:vertAlign w:val="superscript"/>
              </w:rPr>
              <w:t>rd</w:t>
            </w:r>
            <w:r>
              <w:t xml:space="preserve"> one </w:t>
            </w:r>
            <w:proofErr w:type="gramStart"/>
            <w:r>
              <w:t>have</w:t>
            </w:r>
            <w:proofErr w:type="gramEnd"/>
            <w:r>
              <w:t xml:space="preserve"> better situation than 1</w:t>
            </w:r>
            <w:r w:rsidRPr="005D2FFC">
              <w:rPr>
                <w:vertAlign w:val="superscript"/>
              </w:rPr>
              <w:t>st</w:t>
            </w:r>
            <w:r>
              <w:t xml:space="preserve"> one, 2</w:t>
            </w:r>
            <w:r w:rsidRPr="005D2FFC">
              <w:rPr>
                <w:vertAlign w:val="superscript"/>
              </w:rPr>
              <w:t>nd</w:t>
            </w:r>
            <w:r>
              <w:t xml:space="preserve"> one has smallest exposed individual, and 3</w:t>
            </w:r>
            <w:r w:rsidRPr="005D2FFC">
              <w:rPr>
                <w:vertAlign w:val="superscript"/>
              </w:rPr>
              <w:t>rd</w:t>
            </w:r>
            <w:r>
              <w:t xml:space="preserve"> one has the highest the removed(cured) individual.  By far, 1</w:t>
            </w:r>
            <w:r w:rsidRPr="005D2FFC">
              <w:rPr>
                <w:vertAlign w:val="superscript"/>
              </w:rPr>
              <w:t>st</w:t>
            </w:r>
            <w:r>
              <w:t xml:space="preserve"> case has largest number of the new cases. </w:t>
            </w:r>
          </w:p>
          <w:p w14:paraId="473BA86E" w14:textId="6EE3FBFA" w:rsidR="00D56ACF" w:rsidRDefault="00D56ACF" w:rsidP="00D56ACF">
            <w:r>
              <w:rPr>
                <w:noProof/>
              </w:rPr>
              <w:drawing>
                <wp:inline distT="0" distB="0" distL="0" distR="0" wp14:anchorId="0D810032" wp14:editId="1BD6B8BB">
                  <wp:extent cx="3743325" cy="4237355"/>
                  <wp:effectExtent l="0" t="0" r="9525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4237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B468B93" w14:textId="285DEAD3" w:rsidR="00D56ACF" w:rsidRDefault="00D56ACF" w:rsidP="00D56ACF"/>
          <w:p w14:paraId="36065D32" w14:textId="77777777" w:rsidR="00D56ACF" w:rsidRDefault="00D56ACF" w:rsidP="00D56ACF"/>
          <w:p w14:paraId="5C9731CF" w14:textId="15FE105E" w:rsidR="00D56ACF" w:rsidRPr="00D8326C" w:rsidRDefault="00D56ACF" w:rsidP="00D56ACF"/>
        </w:tc>
      </w:tr>
      <w:tr w:rsidR="00D56ACF" w:rsidRPr="00D8326C" w14:paraId="484B90C7" w14:textId="77777777" w:rsidTr="00D8326C">
        <w:trPr>
          <w:trHeight w:val="1616"/>
        </w:trPr>
        <w:tc>
          <w:tcPr>
            <w:tcW w:w="9386" w:type="dxa"/>
          </w:tcPr>
          <w:p w14:paraId="0803FA17" w14:textId="64F6D5DA" w:rsidR="00D56ACF" w:rsidRDefault="00D56ACF">
            <w:r>
              <w:t>Q3</w:t>
            </w:r>
          </w:p>
          <w:p w14:paraId="1D7FFD5A" w14:textId="36C4AEA3" w:rsidR="005D2FFC" w:rsidRDefault="005D2FFC">
            <w:proofErr w:type="gramStart"/>
            <w:r>
              <w:t>So</w:t>
            </w:r>
            <w:proofErr w:type="gramEnd"/>
            <w:r>
              <w:t xml:space="preserve"> by changing R0 parameter, model was fitted to the incident data. </w:t>
            </w:r>
          </w:p>
          <w:p w14:paraId="75D0048D" w14:textId="0E5150C4" w:rsidR="00D56ACF" w:rsidRDefault="005D2FFC" w:rsidP="005D2FFC">
            <w:pPr>
              <w:pStyle w:val="a4"/>
              <w:numPr>
                <w:ilvl w:val="0"/>
                <w:numId w:val="6"/>
              </w:num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477EDED" wp14:editId="64946680">
                  <wp:simplePos x="0" y="0"/>
                  <wp:positionH relativeFrom="column">
                    <wp:posOffset>3049905</wp:posOffset>
                  </wp:positionH>
                  <wp:positionV relativeFrom="paragraph">
                    <wp:posOffset>199390</wp:posOffset>
                  </wp:positionV>
                  <wp:extent cx="2753995" cy="2065655"/>
                  <wp:effectExtent l="0" t="0" r="8255" b="0"/>
                  <wp:wrapTight wrapText="bothSides">
                    <wp:wrapPolygon edited="0">
                      <wp:start x="0" y="0"/>
                      <wp:lineTo x="0" y="21314"/>
                      <wp:lineTo x="21515" y="21314"/>
                      <wp:lineTo x="21515" y="0"/>
                      <wp:lineTo x="0" y="0"/>
                    </wp:wrapPolygon>
                  </wp:wrapTight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그림 1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995" cy="206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56ACF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074F633A" wp14:editId="5CAE7154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35312</wp:posOffset>
                  </wp:positionV>
                  <wp:extent cx="2754351" cy="2065763"/>
                  <wp:effectExtent l="0" t="0" r="8255" b="0"/>
                  <wp:wrapTight wrapText="bothSides">
                    <wp:wrapPolygon edited="0">
                      <wp:start x="0" y="0"/>
                      <wp:lineTo x="0" y="21314"/>
                      <wp:lineTo x="21515" y="21314"/>
                      <wp:lineTo x="21515" y="0"/>
                      <wp:lineTo x="0" y="0"/>
                    </wp:wrapPolygon>
                  </wp:wrapTight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351" cy="2065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56ACF">
              <w:t xml:space="preserve">                                                                              (b)</w:t>
            </w:r>
          </w:p>
        </w:tc>
      </w:tr>
      <w:tr w:rsidR="00650E6F" w:rsidRPr="00D8326C" w14:paraId="7F68AD67" w14:textId="77777777" w:rsidTr="00D8326C">
        <w:trPr>
          <w:trHeight w:val="8906"/>
        </w:trPr>
        <w:tc>
          <w:tcPr>
            <w:tcW w:w="9386" w:type="dxa"/>
          </w:tcPr>
          <w:p w14:paraId="2917539B" w14:textId="0B19847E" w:rsidR="00E04552" w:rsidRPr="00DB3DB9" w:rsidRDefault="00DB3DB9" w:rsidP="00D56ACF">
            <w:pPr>
              <w:rPr>
                <w:sz w:val="14"/>
                <w:szCs w:val="14"/>
              </w:rPr>
            </w:pPr>
            <w:r w:rsidRPr="00DB3DB9">
              <w:rPr>
                <w:sz w:val="14"/>
                <w:szCs w:val="14"/>
              </w:rPr>
              <w:lastRenderedPageBreak/>
              <w:t>%Q1-</w:t>
            </w:r>
            <w:proofErr w:type="gramStart"/>
            <w:r w:rsidRPr="00DB3DB9">
              <w:rPr>
                <w:sz w:val="14"/>
                <w:szCs w:val="14"/>
              </w:rPr>
              <w:t>A,B</w:t>
            </w:r>
            <w:proofErr w:type="gramEnd"/>
          </w:p>
          <w:p w14:paraId="5E5EEAF7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</w:p>
          <w:p w14:paraId="7A68ED5A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t = 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180;</w:t>
            </w:r>
            <w:proofErr w:type="gram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</w:p>
          <w:p w14:paraId="26669DEB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</w:p>
          <w:p w14:paraId="49C4FC8A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R0 = 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2.5;</w:t>
            </w:r>
            <w:proofErr w:type="gramEnd"/>
          </w:p>
          <w:p w14:paraId="25190E81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N = 5*10^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6;</w:t>
            </w:r>
            <w:proofErr w:type="gramEnd"/>
          </w:p>
          <w:p w14:paraId="4D4E3292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alpha = 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0.2;</w:t>
            </w:r>
            <w:proofErr w:type="gramEnd"/>
          </w:p>
          <w:p w14:paraId="4BF6DE5C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gamma = 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0.1;</w:t>
            </w:r>
            <w:proofErr w:type="gramEnd"/>
          </w:p>
          <w:p w14:paraId="58BD48A9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beta = R0 *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gamma;</w:t>
            </w:r>
            <w:proofErr w:type="gramEnd"/>
          </w:p>
          <w:p w14:paraId="7099620B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</w:p>
          <w:p w14:paraId="47533A5B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</w:p>
          <w:p w14:paraId="5EF2805C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S = zeros(t,1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);</w:t>
            </w:r>
            <w:proofErr w:type="gramEnd"/>
          </w:p>
          <w:p w14:paraId="18333852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E = zeros(t,1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);</w:t>
            </w:r>
            <w:proofErr w:type="gramEnd"/>
          </w:p>
          <w:p w14:paraId="00044EAD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 = zeros(t,1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);</w:t>
            </w:r>
            <w:proofErr w:type="gramEnd"/>
          </w:p>
          <w:p w14:paraId="404AEEC2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R = zeros(t,1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);</w:t>
            </w:r>
            <w:proofErr w:type="gramEnd"/>
          </w:p>
          <w:p w14:paraId="15B64CE4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</w:p>
          <w:p w14:paraId="0DB081F3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R(</w:t>
            </w:r>
            <w:proofErr w:type="gram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1) = 0;</w:t>
            </w:r>
          </w:p>
          <w:p w14:paraId="477606D1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(</w:t>
            </w:r>
            <w:proofErr w:type="gram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1) = 40;</w:t>
            </w:r>
          </w:p>
          <w:p w14:paraId="15F05AF7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E(</w:t>
            </w:r>
            <w:proofErr w:type="gram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1) = 20*I(1);</w:t>
            </w:r>
          </w:p>
          <w:p w14:paraId="40DE83CE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S(</w:t>
            </w:r>
            <w:proofErr w:type="gram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1) = N-I(1)-E(1)-R(1);</w:t>
            </w:r>
          </w:p>
          <w:p w14:paraId="33735A04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</w:p>
          <w:p w14:paraId="6B511FAC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E00FF"/>
                <w:sz w:val="14"/>
                <w:szCs w:val="14"/>
              </w:rPr>
              <w:t>for</w:t>
            </w: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= 2:t</w:t>
            </w:r>
          </w:p>
          <w:p w14:paraId="2238E99F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S(</w:t>
            </w: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) = S(i-1) - beta*I(i-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1)*</w:t>
            </w:r>
            <w:proofErr w:type="gram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S(i-1)/N;</w:t>
            </w:r>
          </w:p>
          <w:p w14:paraId="7C672E08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E(</w:t>
            </w: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) = E(i-1) + beta*I(i-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1)*</w:t>
            </w:r>
            <w:proofErr w:type="gram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S(i-1)/N - alpha*E(i-1);</w:t>
            </w:r>
          </w:p>
          <w:p w14:paraId="1D5DEEBB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I(</w:t>
            </w: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) = I(i-1) + alpha*E(i-1) - gamma*I(i-1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);</w:t>
            </w:r>
            <w:proofErr w:type="gramEnd"/>
          </w:p>
          <w:p w14:paraId="379C3F4C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R(</w:t>
            </w: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) = R(i-1) + gamma*I(i-1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);</w:t>
            </w:r>
            <w:proofErr w:type="gramEnd"/>
          </w:p>
          <w:p w14:paraId="00350567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</w:t>
            </w:r>
          </w:p>
          <w:p w14:paraId="0D1CFC24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E00FF"/>
                <w:sz w:val="14"/>
                <w:szCs w:val="14"/>
              </w:rPr>
              <w:t>end</w:t>
            </w:r>
          </w:p>
          <w:p w14:paraId="2C019BA4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E00FF"/>
                <w:sz w:val="14"/>
                <w:szCs w:val="14"/>
              </w:rPr>
              <w:t xml:space="preserve"> </w:t>
            </w:r>
          </w:p>
          <w:p w14:paraId="54BCAB06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plot(1: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t,S</w:t>
            </w:r>
            <w:proofErr w:type="gram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,</w:t>
            </w:r>
            <w:r w:rsidRPr="00DB3DB9">
              <w:rPr>
                <w:rFonts w:ascii="Courier New" w:hAnsi="Courier New" w:cs="Courier New"/>
                <w:color w:val="AA04F9"/>
                <w:sz w:val="14"/>
                <w:szCs w:val="14"/>
              </w:rPr>
              <w:t>'LineWidth'</w:t>
            </w: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,2)</w:t>
            </w:r>
          </w:p>
          <w:p w14:paraId="64F9E892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hold </w:t>
            </w:r>
            <w:r w:rsidRPr="00DB3DB9">
              <w:rPr>
                <w:rFonts w:ascii="Courier New" w:hAnsi="Courier New" w:cs="Courier New"/>
                <w:color w:val="AA04F9"/>
                <w:sz w:val="14"/>
                <w:szCs w:val="14"/>
              </w:rPr>
              <w:t>on</w:t>
            </w:r>
          </w:p>
          <w:p w14:paraId="625C1409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plot(1: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t,E</w:t>
            </w:r>
            <w:proofErr w:type="gram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,</w:t>
            </w:r>
            <w:r w:rsidRPr="00DB3DB9">
              <w:rPr>
                <w:rFonts w:ascii="Courier New" w:hAnsi="Courier New" w:cs="Courier New"/>
                <w:color w:val="AA04F9"/>
                <w:sz w:val="14"/>
                <w:szCs w:val="14"/>
              </w:rPr>
              <w:t>'LineWidth'</w:t>
            </w: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,2)</w:t>
            </w:r>
          </w:p>
          <w:p w14:paraId="017985CC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hold </w:t>
            </w:r>
            <w:r w:rsidRPr="00DB3DB9">
              <w:rPr>
                <w:rFonts w:ascii="Courier New" w:hAnsi="Courier New" w:cs="Courier New"/>
                <w:color w:val="AA04F9"/>
                <w:sz w:val="14"/>
                <w:szCs w:val="14"/>
              </w:rPr>
              <w:t>on</w:t>
            </w:r>
          </w:p>
          <w:p w14:paraId="2E0EA57F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plot(1: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t,I</w:t>
            </w:r>
            <w:proofErr w:type="gram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,</w:t>
            </w:r>
            <w:r w:rsidRPr="00DB3DB9">
              <w:rPr>
                <w:rFonts w:ascii="Courier New" w:hAnsi="Courier New" w:cs="Courier New"/>
                <w:color w:val="AA04F9"/>
                <w:sz w:val="14"/>
                <w:szCs w:val="14"/>
              </w:rPr>
              <w:t>'LineWidth'</w:t>
            </w: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,2)</w:t>
            </w:r>
          </w:p>
          <w:p w14:paraId="02EFD06F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hold </w:t>
            </w:r>
            <w:r w:rsidRPr="00DB3DB9">
              <w:rPr>
                <w:rFonts w:ascii="Courier New" w:hAnsi="Courier New" w:cs="Courier New"/>
                <w:color w:val="AA04F9"/>
                <w:sz w:val="14"/>
                <w:szCs w:val="14"/>
              </w:rPr>
              <w:t>on</w:t>
            </w:r>
          </w:p>
          <w:p w14:paraId="451BE264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plot(1: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t,R</w:t>
            </w:r>
            <w:proofErr w:type="gram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,</w:t>
            </w:r>
            <w:r w:rsidRPr="00DB3DB9">
              <w:rPr>
                <w:rFonts w:ascii="Courier New" w:hAnsi="Courier New" w:cs="Courier New"/>
                <w:color w:val="AA04F9"/>
                <w:sz w:val="14"/>
                <w:szCs w:val="14"/>
              </w:rPr>
              <w:t>'LineWidth'</w:t>
            </w: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,2)</w:t>
            </w:r>
          </w:p>
          <w:p w14:paraId="59C8F108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grid </w:t>
            </w:r>
            <w:r w:rsidRPr="00DB3DB9">
              <w:rPr>
                <w:rFonts w:ascii="Courier New" w:hAnsi="Courier New" w:cs="Courier New"/>
                <w:color w:val="AA04F9"/>
                <w:sz w:val="14"/>
                <w:szCs w:val="14"/>
              </w:rPr>
              <w:t>on</w:t>
            </w:r>
          </w:p>
          <w:p w14:paraId="0CD398C6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AA04F9"/>
                <w:sz w:val="14"/>
                <w:szCs w:val="14"/>
              </w:rPr>
              <w:t xml:space="preserve"> </w:t>
            </w:r>
          </w:p>
          <w:p w14:paraId="2C98A7BE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AA04F9"/>
                <w:sz w:val="14"/>
                <w:szCs w:val="14"/>
              </w:rPr>
              <w:t xml:space="preserve"> </w:t>
            </w:r>
          </w:p>
          <w:p w14:paraId="7767E642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title(</w:t>
            </w:r>
            <w:r w:rsidRPr="00DB3DB9">
              <w:rPr>
                <w:rFonts w:ascii="Courier New" w:hAnsi="Courier New" w:cs="Courier New"/>
                <w:color w:val="AA04F9"/>
                <w:sz w:val="14"/>
                <w:szCs w:val="14"/>
              </w:rPr>
              <w:t>'SEIR'</w:t>
            </w: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)</w:t>
            </w:r>
          </w:p>
          <w:p w14:paraId="67F961B1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legend(</w:t>
            </w:r>
            <w:r w:rsidRPr="00DB3DB9">
              <w:rPr>
                <w:rFonts w:ascii="Courier New" w:hAnsi="Courier New" w:cs="Courier New"/>
                <w:color w:val="AA04F9"/>
                <w:sz w:val="14"/>
                <w:szCs w:val="14"/>
              </w:rPr>
              <w:t>"</w:t>
            </w:r>
            <w:proofErr w:type="spellStart"/>
            <w:r w:rsidRPr="00DB3DB9">
              <w:rPr>
                <w:rFonts w:ascii="Courier New" w:hAnsi="Courier New" w:cs="Courier New"/>
                <w:color w:val="AA04F9"/>
                <w:sz w:val="14"/>
                <w:szCs w:val="14"/>
              </w:rPr>
              <w:t>Susceptible"</w:t>
            </w: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,</w:t>
            </w:r>
            <w:r w:rsidRPr="00DB3DB9">
              <w:rPr>
                <w:rFonts w:ascii="Courier New" w:hAnsi="Courier New" w:cs="Courier New"/>
                <w:color w:val="AA04F9"/>
                <w:sz w:val="14"/>
                <w:szCs w:val="14"/>
              </w:rPr>
              <w:t>"Exposed"</w:t>
            </w: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,</w:t>
            </w:r>
            <w:r w:rsidRPr="00DB3DB9">
              <w:rPr>
                <w:rFonts w:ascii="Courier New" w:hAnsi="Courier New" w:cs="Courier New"/>
                <w:color w:val="AA04F9"/>
                <w:sz w:val="14"/>
                <w:szCs w:val="14"/>
              </w:rPr>
              <w:t>"Infected"</w:t>
            </w: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,</w:t>
            </w:r>
            <w:r w:rsidRPr="00DB3DB9">
              <w:rPr>
                <w:rFonts w:ascii="Courier New" w:hAnsi="Courier New" w:cs="Courier New"/>
                <w:color w:val="AA04F9"/>
                <w:sz w:val="14"/>
                <w:szCs w:val="14"/>
              </w:rPr>
              <w:t>"Removed</w:t>
            </w:r>
            <w:proofErr w:type="spellEnd"/>
            <w:r w:rsidRPr="00DB3DB9">
              <w:rPr>
                <w:rFonts w:ascii="Courier New" w:hAnsi="Courier New" w:cs="Courier New"/>
                <w:color w:val="AA04F9"/>
                <w:sz w:val="14"/>
                <w:szCs w:val="14"/>
              </w:rPr>
              <w:t>"</w:t>
            </w: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)</w:t>
            </w:r>
          </w:p>
          <w:p w14:paraId="6525BCE8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xlabel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(</w:t>
            </w:r>
            <w:r w:rsidRPr="00DB3DB9">
              <w:rPr>
                <w:rFonts w:ascii="Courier New" w:hAnsi="Courier New" w:cs="Courier New"/>
                <w:color w:val="AA04F9"/>
                <w:sz w:val="14"/>
                <w:szCs w:val="14"/>
              </w:rPr>
              <w:t>"Time"</w:t>
            </w: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)</w:t>
            </w:r>
          </w:p>
          <w:p w14:paraId="73CD08EA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ylabel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(</w:t>
            </w:r>
            <w:r w:rsidRPr="00DB3DB9">
              <w:rPr>
                <w:rFonts w:ascii="Courier New" w:hAnsi="Courier New" w:cs="Courier New"/>
                <w:color w:val="AA04F9"/>
                <w:sz w:val="14"/>
                <w:szCs w:val="14"/>
              </w:rPr>
              <w:t>"Population"</w:t>
            </w: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)</w:t>
            </w:r>
          </w:p>
          <w:p w14:paraId="5ED3D394" w14:textId="25FE5533" w:rsidR="00DB3DB9" w:rsidRPr="00DB3DB9" w:rsidRDefault="00DB3DB9" w:rsidP="00D56ACF">
            <w:pPr>
              <w:rPr>
                <w:sz w:val="14"/>
                <w:szCs w:val="14"/>
              </w:rPr>
            </w:pPr>
          </w:p>
        </w:tc>
      </w:tr>
      <w:tr w:rsidR="00DB3DB9" w:rsidRPr="00D8326C" w14:paraId="4D8B3274" w14:textId="77777777" w:rsidTr="00D8326C">
        <w:trPr>
          <w:trHeight w:val="8906"/>
        </w:trPr>
        <w:tc>
          <w:tcPr>
            <w:tcW w:w="9386" w:type="dxa"/>
          </w:tcPr>
          <w:p w14:paraId="3DD78356" w14:textId="4F3EBDC4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sz w:val="14"/>
                <w:szCs w:val="14"/>
              </w:rPr>
              <w:lastRenderedPageBreak/>
              <w:t>%Q1-C</w:t>
            </w:r>
          </w:p>
          <w:p w14:paraId="0FD64DB7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t = 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180;</w:t>
            </w:r>
            <w:proofErr w:type="gram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</w:p>
          <w:p w14:paraId="2B70264C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</w:p>
          <w:p w14:paraId="0879E9A9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R0 = 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2.5;</w:t>
            </w:r>
            <w:proofErr w:type="gramEnd"/>
          </w:p>
          <w:p w14:paraId="4805A6C6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N = 5*10^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6;</w:t>
            </w:r>
            <w:proofErr w:type="gramEnd"/>
          </w:p>
          <w:p w14:paraId="1BDBE47B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alpha = 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0.2;</w:t>
            </w:r>
            <w:proofErr w:type="gramEnd"/>
          </w:p>
          <w:p w14:paraId="5DD90166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gamma = 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0.1;</w:t>
            </w:r>
            <w:proofErr w:type="gramEnd"/>
          </w:p>
          <w:p w14:paraId="6917812A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beta = R0 *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gamma;</w:t>
            </w:r>
            <w:proofErr w:type="gramEnd"/>
          </w:p>
          <w:p w14:paraId="45C323AA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</w:p>
          <w:p w14:paraId="6A3C10D0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</w:p>
          <w:p w14:paraId="1D5DF686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S = zeros(t,1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);</w:t>
            </w:r>
            <w:proofErr w:type="gramEnd"/>
          </w:p>
          <w:p w14:paraId="38C728EE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E = zeros(t,1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);</w:t>
            </w:r>
            <w:proofErr w:type="gramEnd"/>
          </w:p>
          <w:p w14:paraId="4B79F96B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 = zeros(t,1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);</w:t>
            </w:r>
            <w:proofErr w:type="gramEnd"/>
          </w:p>
          <w:p w14:paraId="2162583D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R = zeros(t,1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);</w:t>
            </w:r>
            <w:proofErr w:type="gramEnd"/>
          </w:p>
          <w:p w14:paraId="54DFD1E2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New = zeros(t,1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);</w:t>
            </w:r>
            <w:proofErr w:type="gramEnd"/>
          </w:p>
          <w:p w14:paraId="2983AE02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</w:p>
          <w:p w14:paraId="3BB75393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R(</w:t>
            </w:r>
            <w:proofErr w:type="gram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1) = 0;</w:t>
            </w:r>
          </w:p>
          <w:p w14:paraId="030E07DF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(</w:t>
            </w:r>
            <w:proofErr w:type="gram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1) = 40;</w:t>
            </w:r>
          </w:p>
          <w:p w14:paraId="4C50A4D7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E(</w:t>
            </w:r>
            <w:proofErr w:type="gram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1) = 20*I(1);</w:t>
            </w:r>
          </w:p>
          <w:p w14:paraId="4CD0BA1A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S(</w:t>
            </w:r>
            <w:proofErr w:type="gram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1) = N-I(1)-E(1)-R(1);</w:t>
            </w:r>
          </w:p>
          <w:p w14:paraId="7E805ACC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</w:p>
          <w:p w14:paraId="1D283EC5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</w:p>
          <w:p w14:paraId="2BFCCC62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E00FF"/>
                <w:sz w:val="14"/>
                <w:szCs w:val="14"/>
              </w:rPr>
              <w:t>for</w:t>
            </w: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= 2:t</w:t>
            </w:r>
          </w:p>
          <w:p w14:paraId="1C3983A7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S(</w:t>
            </w: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) = S(i-1) - beta*I(i-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1)*</w:t>
            </w:r>
            <w:proofErr w:type="gram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S(i-1)/N;</w:t>
            </w:r>
          </w:p>
          <w:p w14:paraId="657C4C0C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E(</w:t>
            </w: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) = E(i-1) + beta*I(i-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1)*</w:t>
            </w:r>
            <w:proofErr w:type="gram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S(i-1)/N - alpha*E(i-1);</w:t>
            </w:r>
          </w:p>
          <w:p w14:paraId="6C7E52E8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I(</w:t>
            </w: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) = I(i-1) + alpha*E(i-1) - gamma*I(i-1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);</w:t>
            </w:r>
            <w:proofErr w:type="gramEnd"/>
          </w:p>
          <w:p w14:paraId="453F735C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R(</w:t>
            </w: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) = R(i-1) + gamma*I(i-1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);</w:t>
            </w:r>
            <w:proofErr w:type="gramEnd"/>
          </w:p>
          <w:p w14:paraId="2E396B9C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New(</w:t>
            </w: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) = alpha*E(i-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1)*</w:t>
            </w:r>
            <w:proofErr w:type="gram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(t-1);</w:t>
            </w:r>
          </w:p>
          <w:p w14:paraId="6BE21BAE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E00FF"/>
                <w:sz w:val="14"/>
                <w:szCs w:val="14"/>
              </w:rPr>
              <w:t>end</w:t>
            </w:r>
          </w:p>
          <w:p w14:paraId="5C4CE483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E00FF"/>
                <w:sz w:val="14"/>
                <w:szCs w:val="14"/>
              </w:rPr>
              <w:t xml:space="preserve"> </w:t>
            </w:r>
          </w:p>
          <w:p w14:paraId="0CE74AA3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>% %plot(1:</w:t>
            </w:r>
            <w:proofErr w:type="gramStart"/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>t,S</w:t>
            </w:r>
            <w:proofErr w:type="gramEnd"/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>,'LineWidth',2)</w:t>
            </w:r>
          </w:p>
          <w:p w14:paraId="202708E9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 xml:space="preserve">% </w:t>
            </w:r>
            <w:proofErr w:type="gramStart"/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>hold</w:t>
            </w:r>
            <w:proofErr w:type="gramEnd"/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 xml:space="preserve"> on</w:t>
            </w:r>
          </w:p>
          <w:p w14:paraId="148DA73E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>% %plot(1:</w:t>
            </w:r>
            <w:proofErr w:type="gramStart"/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>t,E</w:t>
            </w:r>
            <w:proofErr w:type="gramEnd"/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>,'LineWidth',2)</w:t>
            </w:r>
          </w:p>
          <w:p w14:paraId="1955ABC6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 xml:space="preserve">% </w:t>
            </w:r>
            <w:proofErr w:type="gramStart"/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>hold</w:t>
            </w:r>
            <w:proofErr w:type="gramEnd"/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 xml:space="preserve"> on</w:t>
            </w:r>
          </w:p>
          <w:p w14:paraId="06AB91E4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>% %plot(1:</w:t>
            </w:r>
            <w:proofErr w:type="gramStart"/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>t,I</w:t>
            </w:r>
            <w:proofErr w:type="gramEnd"/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>,'LineWidth',2)</w:t>
            </w:r>
          </w:p>
          <w:p w14:paraId="7F088BD3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 xml:space="preserve">% </w:t>
            </w:r>
            <w:proofErr w:type="gramStart"/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>hold</w:t>
            </w:r>
            <w:proofErr w:type="gramEnd"/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 xml:space="preserve"> on</w:t>
            </w:r>
          </w:p>
          <w:p w14:paraId="05E9201B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>% plot(1:</w:t>
            </w:r>
            <w:proofErr w:type="gramStart"/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>t,R</w:t>
            </w:r>
            <w:proofErr w:type="gramEnd"/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>,'LineWidth',2)</w:t>
            </w:r>
          </w:p>
          <w:p w14:paraId="5B81686D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plot(1: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t,New</w:t>
            </w:r>
            <w:proofErr w:type="gram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,</w:t>
            </w:r>
            <w:r w:rsidRPr="00DB3DB9">
              <w:rPr>
                <w:rFonts w:ascii="Courier New" w:hAnsi="Courier New" w:cs="Courier New"/>
                <w:color w:val="AA04F9"/>
                <w:sz w:val="14"/>
                <w:szCs w:val="14"/>
              </w:rPr>
              <w:t>'LineWidth'</w:t>
            </w: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,2)</w:t>
            </w:r>
          </w:p>
          <w:p w14:paraId="0E8FF56B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grid </w:t>
            </w:r>
            <w:r w:rsidRPr="00DB3DB9">
              <w:rPr>
                <w:rFonts w:ascii="Courier New" w:hAnsi="Courier New" w:cs="Courier New"/>
                <w:color w:val="AA04F9"/>
                <w:sz w:val="14"/>
                <w:szCs w:val="14"/>
              </w:rPr>
              <w:t>on</w:t>
            </w:r>
          </w:p>
          <w:p w14:paraId="43C6B8DA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AA04F9"/>
                <w:sz w:val="14"/>
                <w:szCs w:val="14"/>
              </w:rPr>
              <w:t xml:space="preserve"> </w:t>
            </w:r>
          </w:p>
          <w:p w14:paraId="39AE58C4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AA04F9"/>
                <w:sz w:val="14"/>
                <w:szCs w:val="14"/>
              </w:rPr>
              <w:t xml:space="preserve"> </w:t>
            </w:r>
          </w:p>
          <w:p w14:paraId="70901B4F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title(</w:t>
            </w:r>
            <w:proofErr w:type="gramEnd"/>
            <w:r w:rsidRPr="00DB3DB9">
              <w:rPr>
                <w:rFonts w:ascii="Courier New" w:hAnsi="Courier New" w:cs="Courier New"/>
                <w:color w:val="AA04F9"/>
                <w:sz w:val="14"/>
                <w:szCs w:val="14"/>
              </w:rPr>
              <w:t>'The number of incident cases'</w:t>
            </w: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)</w:t>
            </w:r>
          </w:p>
          <w:p w14:paraId="6374AA2C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 xml:space="preserve">% </w:t>
            </w:r>
            <w:proofErr w:type="gramStart"/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>legend</w:t>
            </w:r>
            <w:proofErr w:type="gramEnd"/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>("</w:t>
            </w:r>
            <w:proofErr w:type="spellStart"/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>Susceptible","Exposed","Infected","Removed</w:t>
            </w:r>
            <w:proofErr w:type="spellEnd"/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>")</w:t>
            </w:r>
          </w:p>
          <w:p w14:paraId="0DB13939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xlabel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(</w:t>
            </w:r>
            <w:r w:rsidRPr="00DB3DB9">
              <w:rPr>
                <w:rFonts w:ascii="Courier New" w:hAnsi="Courier New" w:cs="Courier New"/>
                <w:color w:val="AA04F9"/>
                <w:sz w:val="14"/>
                <w:szCs w:val="14"/>
              </w:rPr>
              <w:t>"Time"</w:t>
            </w: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)</w:t>
            </w:r>
          </w:p>
          <w:p w14:paraId="62ECEE03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ylabel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(</w:t>
            </w:r>
            <w:r w:rsidRPr="00DB3DB9">
              <w:rPr>
                <w:rFonts w:ascii="Courier New" w:hAnsi="Courier New" w:cs="Courier New"/>
                <w:color w:val="AA04F9"/>
                <w:sz w:val="14"/>
                <w:szCs w:val="14"/>
              </w:rPr>
              <w:t>"Population"</w:t>
            </w: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)</w:t>
            </w:r>
          </w:p>
          <w:p w14:paraId="6AB2198D" w14:textId="77777777" w:rsidR="00DB3DB9" w:rsidRPr="00DB3DB9" w:rsidRDefault="00DB3DB9" w:rsidP="00D56ACF">
            <w:pPr>
              <w:rPr>
                <w:sz w:val="14"/>
                <w:szCs w:val="14"/>
              </w:rPr>
            </w:pPr>
          </w:p>
        </w:tc>
      </w:tr>
      <w:tr w:rsidR="00DB3DB9" w:rsidRPr="00D8326C" w14:paraId="15D70B79" w14:textId="77777777" w:rsidTr="00D8326C">
        <w:trPr>
          <w:trHeight w:val="8906"/>
        </w:trPr>
        <w:tc>
          <w:tcPr>
            <w:tcW w:w="9386" w:type="dxa"/>
          </w:tcPr>
          <w:p w14:paraId="3E8B0E04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lastRenderedPageBreak/>
              <w:t>%Q2- 1st case commented part(a</w:t>
            </w:r>
            <w:proofErr w:type="gramStart"/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>) ,</w:t>
            </w:r>
            <w:proofErr w:type="gramEnd"/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 xml:space="preserve"> uncommented plot (b)</w:t>
            </w:r>
          </w:p>
          <w:p w14:paraId="77A5938E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t = 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180;</w:t>
            </w:r>
            <w:proofErr w:type="gram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</w:p>
          <w:p w14:paraId="261AA234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</w:p>
          <w:p w14:paraId="66CD62DB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</w:p>
          <w:p w14:paraId="70564DB6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N = 5*10^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6;</w:t>
            </w:r>
            <w:proofErr w:type="gramEnd"/>
          </w:p>
          <w:p w14:paraId="39F03D5F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alpha = 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0.2;</w:t>
            </w:r>
            <w:proofErr w:type="gramEnd"/>
          </w:p>
          <w:p w14:paraId="506F41E6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gamma = 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0.1;</w:t>
            </w:r>
            <w:proofErr w:type="gramEnd"/>
          </w:p>
          <w:p w14:paraId="573FECF8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</w:p>
          <w:p w14:paraId="4A72CCD2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</w:p>
          <w:p w14:paraId="31286F41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</w:p>
          <w:p w14:paraId="7740D7B8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S = zeros(t,1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);</w:t>
            </w:r>
            <w:proofErr w:type="gramEnd"/>
          </w:p>
          <w:p w14:paraId="0DA09626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E = zeros(t,1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);</w:t>
            </w:r>
            <w:proofErr w:type="gramEnd"/>
          </w:p>
          <w:p w14:paraId="64ACDD49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 = zeros(t,1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);</w:t>
            </w:r>
            <w:proofErr w:type="gramEnd"/>
          </w:p>
          <w:p w14:paraId="56B21D2C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R = zeros(t,1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);</w:t>
            </w:r>
            <w:proofErr w:type="gramEnd"/>
          </w:p>
          <w:p w14:paraId="0A161128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New = zeros(t,1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);</w:t>
            </w:r>
            <w:proofErr w:type="gramEnd"/>
          </w:p>
          <w:p w14:paraId="0B9CDBCA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</w:p>
          <w:p w14:paraId="1BA886F6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R(</w:t>
            </w:r>
            <w:proofErr w:type="gram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1) = 0;</w:t>
            </w:r>
          </w:p>
          <w:p w14:paraId="2B4E5626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(</w:t>
            </w:r>
            <w:proofErr w:type="gram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1) = 40;</w:t>
            </w:r>
          </w:p>
          <w:p w14:paraId="774BADEB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E(</w:t>
            </w:r>
            <w:proofErr w:type="gram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1) = 20*I(1);</w:t>
            </w:r>
          </w:p>
          <w:p w14:paraId="2D5C0077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S(</w:t>
            </w:r>
            <w:proofErr w:type="gram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1) = N-I(1)-E(1)-R(1);</w:t>
            </w:r>
          </w:p>
          <w:p w14:paraId="3D8AA4E1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</w:p>
          <w:p w14:paraId="0AE428CE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</w:p>
          <w:p w14:paraId="6DFE0AE0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E00FF"/>
                <w:sz w:val="14"/>
                <w:szCs w:val="14"/>
              </w:rPr>
              <w:t>for</w:t>
            </w: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= 2:t</w:t>
            </w:r>
          </w:p>
          <w:p w14:paraId="45F41B60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</w:t>
            </w:r>
            <w:r w:rsidRPr="00DB3DB9">
              <w:rPr>
                <w:rFonts w:ascii="Courier New" w:hAnsi="Courier New" w:cs="Courier New"/>
                <w:color w:val="0E00FF"/>
                <w:sz w:val="14"/>
                <w:szCs w:val="14"/>
              </w:rPr>
              <w:t>if</w:t>
            </w: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&gt;=2 &amp; </w:t>
            </w: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&lt;= 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20;</w:t>
            </w:r>
            <w:proofErr w:type="gramEnd"/>
          </w:p>
          <w:p w14:paraId="40CB1036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    R0 = 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3.5;</w:t>
            </w:r>
            <w:proofErr w:type="gramEnd"/>
          </w:p>
          <w:p w14:paraId="4939B564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</w:t>
            </w:r>
            <w:r w:rsidRPr="00DB3DB9">
              <w:rPr>
                <w:rFonts w:ascii="Courier New" w:hAnsi="Courier New" w:cs="Courier New"/>
                <w:color w:val="0E00FF"/>
                <w:sz w:val="14"/>
                <w:szCs w:val="14"/>
              </w:rPr>
              <w:t>end</w:t>
            </w:r>
          </w:p>
          <w:p w14:paraId="45F0ABFF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</w:t>
            </w:r>
            <w:r w:rsidRPr="00DB3DB9">
              <w:rPr>
                <w:rFonts w:ascii="Courier New" w:hAnsi="Courier New" w:cs="Courier New"/>
                <w:color w:val="0E00FF"/>
                <w:sz w:val="14"/>
                <w:szCs w:val="14"/>
              </w:rPr>
              <w:t>if</w:t>
            </w: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&gt;= 21 &amp; </w:t>
            </w: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&lt;= 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70;</w:t>
            </w:r>
            <w:proofErr w:type="gramEnd"/>
          </w:p>
          <w:p w14:paraId="3D033A57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    R0 = 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2.6;</w:t>
            </w:r>
            <w:proofErr w:type="gramEnd"/>
          </w:p>
          <w:p w14:paraId="3FE1FA3D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</w:t>
            </w:r>
            <w:r w:rsidRPr="00DB3DB9">
              <w:rPr>
                <w:rFonts w:ascii="Courier New" w:hAnsi="Courier New" w:cs="Courier New"/>
                <w:color w:val="0E00FF"/>
                <w:sz w:val="14"/>
                <w:szCs w:val="14"/>
              </w:rPr>
              <w:t>end</w:t>
            </w:r>
          </w:p>
          <w:p w14:paraId="5B49DFCF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</w:t>
            </w:r>
            <w:r w:rsidRPr="00DB3DB9">
              <w:rPr>
                <w:rFonts w:ascii="Courier New" w:hAnsi="Courier New" w:cs="Courier New"/>
                <w:color w:val="0E00FF"/>
                <w:sz w:val="14"/>
                <w:szCs w:val="14"/>
              </w:rPr>
              <w:t>if</w:t>
            </w: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&gt;= 71 &amp; </w:t>
            </w: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&lt;= 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84;</w:t>
            </w:r>
            <w:proofErr w:type="gramEnd"/>
          </w:p>
          <w:p w14:paraId="3C1BE662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    R0 = 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1.9;</w:t>
            </w:r>
            <w:proofErr w:type="gramEnd"/>
          </w:p>
          <w:p w14:paraId="156223CF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</w:t>
            </w:r>
            <w:r w:rsidRPr="00DB3DB9">
              <w:rPr>
                <w:rFonts w:ascii="Courier New" w:hAnsi="Courier New" w:cs="Courier New"/>
                <w:color w:val="0E00FF"/>
                <w:sz w:val="14"/>
                <w:szCs w:val="14"/>
              </w:rPr>
              <w:t>end</w:t>
            </w:r>
          </w:p>
          <w:p w14:paraId="71046662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</w:t>
            </w:r>
            <w:r w:rsidRPr="00DB3DB9">
              <w:rPr>
                <w:rFonts w:ascii="Courier New" w:hAnsi="Courier New" w:cs="Courier New"/>
                <w:color w:val="0E00FF"/>
                <w:sz w:val="14"/>
                <w:szCs w:val="14"/>
              </w:rPr>
              <w:t>if</w:t>
            </w: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&gt;= 85 &amp; </w:t>
            </w: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&lt;= 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90;</w:t>
            </w:r>
            <w:proofErr w:type="gramEnd"/>
          </w:p>
          <w:p w14:paraId="50D8A18E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    R0 = 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1.0;</w:t>
            </w:r>
            <w:proofErr w:type="gramEnd"/>
          </w:p>
          <w:p w14:paraId="21BAAA6A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</w:t>
            </w:r>
            <w:r w:rsidRPr="00DB3DB9">
              <w:rPr>
                <w:rFonts w:ascii="Courier New" w:hAnsi="Courier New" w:cs="Courier New"/>
                <w:color w:val="0E00FF"/>
                <w:sz w:val="14"/>
                <w:szCs w:val="14"/>
              </w:rPr>
              <w:t>end</w:t>
            </w:r>
          </w:p>
          <w:p w14:paraId="11287895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</w:t>
            </w:r>
            <w:r w:rsidRPr="00DB3DB9">
              <w:rPr>
                <w:rFonts w:ascii="Courier New" w:hAnsi="Courier New" w:cs="Courier New"/>
                <w:color w:val="0E00FF"/>
                <w:sz w:val="14"/>
                <w:szCs w:val="14"/>
              </w:rPr>
              <w:t>if</w:t>
            </w: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&gt;= 91 &amp; </w:t>
            </w: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&lt;= 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110;</w:t>
            </w:r>
            <w:proofErr w:type="gramEnd"/>
          </w:p>
          <w:p w14:paraId="58A697F6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    R0 = 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0.55;</w:t>
            </w:r>
            <w:proofErr w:type="gramEnd"/>
          </w:p>
          <w:p w14:paraId="0A209C2D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</w:t>
            </w:r>
            <w:r w:rsidRPr="00DB3DB9">
              <w:rPr>
                <w:rFonts w:ascii="Courier New" w:hAnsi="Courier New" w:cs="Courier New"/>
                <w:color w:val="0E00FF"/>
                <w:sz w:val="14"/>
                <w:szCs w:val="14"/>
              </w:rPr>
              <w:t>end</w:t>
            </w:r>
          </w:p>
          <w:p w14:paraId="20141BBA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</w:t>
            </w:r>
            <w:r w:rsidRPr="00DB3DB9">
              <w:rPr>
                <w:rFonts w:ascii="Courier New" w:hAnsi="Courier New" w:cs="Courier New"/>
                <w:color w:val="0E00FF"/>
                <w:sz w:val="14"/>
                <w:szCs w:val="14"/>
              </w:rPr>
              <w:t>if</w:t>
            </w: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&gt;= 111 &amp; </w:t>
            </w: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&lt;= 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180;</w:t>
            </w:r>
            <w:proofErr w:type="gramEnd"/>
          </w:p>
          <w:p w14:paraId="3E787CF2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    R0 = 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0.55;</w:t>
            </w:r>
            <w:proofErr w:type="gramEnd"/>
          </w:p>
          <w:p w14:paraId="2F5E299B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    </w:t>
            </w:r>
          </w:p>
          <w:p w14:paraId="4A6EE30B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</w:t>
            </w:r>
            <w:r w:rsidRPr="00DB3DB9">
              <w:rPr>
                <w:rFonts w:ascii="Courier New" w:hAnsi="Courier New" w:cs="Courier New"/>
                <w:color w:val="0E00FF"/>
                <w:sz w:val="14"/>
                <w:szCs w:val="14"/>
              </w:rPr>
              <w:t>end</w:t>
            </w:r>
          </w:p>
          <w:p w14:paraId="1B08FEA1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</w:t>
            </w:r>
            <w:r w:rsidRPr="00DB3DB9">
              <w:rPr>
                <w:rFonts w:ascii="Courier New" w:hAnsi="Courier New" w:cs="Courier New"/>
                <w:color w:val="0E00FF"/>
                <w:sz w:val="14"/>
                <w:szCs w:val="14"/>
              </w:rPr>
              <w:t>if</w:t>
            </w: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&gt;= 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181;</w:t>
            </w:r>
            <w:proofErr w:type="gramEnd"/>
          </w:p>
          <w:p w14:paraId="431D33F7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    R0 = 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0.5;</w:t>
            </w:r>
            <w:proofErr w:type="gramEnd"/>
          </w:p>
          <w:p w14:paraId="525F5D87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</w:t>
            </w:r>
            <w:r w:rsidRPr="00DB3DB9">
              <w:rPr>
                <w:rFonts w:ascii="Courier New" w:hAnsi="Courier New" w:cs="Courier New"/>
                <w:color w:val="0E00FF"/>
                <w:sz w:val="14"/>
                <w:szCs w:val="14"/>
              </w:rPr>
              <w:t>end</w:t>
            </w:r>
          </w:p>
          <w:p w14:paraId="2F93D2DE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beta = R0 *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gamma;</w:t>
            </w:r>
            <w:proofErr w:type="gramEnd"/>
          </w:p>
          <w:p w14:paraId="550D6BC9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</w:t>
            </w:r>
          </w:p>
          <w:p w14:paraId="7EECCF63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S(</w:t>
            </w: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) = S(i-1) - beta*I(i-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1)*</w:t>
            </w:r>
            <w:proofErr w:type="gram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S(i-1)/N;</w:t>
            </w:r>
          </w:p>
          <w:p w14:paraId="5DDD1335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E(</w:t>
            </w: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) = E(i-1) + beta*I(i-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1)*</w:t>
            </w:r>
            <w:proofErr w:type="gram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S(i-1)/N - alpha*E(i-1);</w:t>
            </w:r>
          </w:p>
          <w:p w14:paraId="0536B70B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I(</w:t>
            </w: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) = I(i-1) + alpha*E(i-1) - gamma*I(i-1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);</w:t>
            </w:r>
            <w:proofErr w:type="gramEnd"/>
          </w:p>
          <w:p w14:paraId="1F18CBDB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R(</w:t>
            </w: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) = R(i-1) + gamma*I(i-1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);</w:t>
            </w:r>
            <w:proofErr w:type="gramEnd"/>
          </w:p>
          <w:p w14:paraId="15516681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New(</w:t>
            </w: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) = alpha*E(i-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1)*</w:t>
            </w:r>
            <w:proofErr w:type="gram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(t-1);</w:t>
            </w:r>
          </w:p>
          <w:p w14:paraId="6ED62373" w14:textId="0B56F309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E00FF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E00FF"/>
                <w:sz w:val="14"/>
                <w:szCs w:val="14"/>
              </w:rPr>
              <w:t>End</w:t>
            </w:r>
          </w:p>
          <w:p w14:paraId="5AED2ED9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</w:p>
          <w:p w14:paraId="2F9210F2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FF0000"/>
                <w:sz w:val="14"/>
                <w:szCs w:val="14"/>
                <w:highlight w:val="yellow"/>
              </w:rPr>
              <w:t>%(a)</w:t>
            </w:r>
            <w:r w:rsidRPr="00DB3DB9">
              <w:rPr>
                <w:rFonts w:ascii="Courier New" w:hAnsi="Courier New" w:cs="Courier New"/>
                <w:color w:val="FF0000"/>
                <w:sz w:val="14"/>
                <w:szCs w:val="14"/>
              </w:rPr>
              <w:t xml:space="preserve"> </w:t>
            </w:r>
          </w:p>
          <w:p w14:paraId="281AE2A6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E00FF"/>
                <w:sz w:val="14"/>
                <w:szCs w:val="14"/>
              </w:rPr>
              <w:t xml:space="preserve"> </w:t>
            </w:r>
          </w:p>
          <w:p w14:paraId="2A75B520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>% plot(1:</w:t>
            </w:r>
            <w:proofErr w:type="gramStart"/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>t,S</w:t>
            </w:r>
            <w:proofErr w:type="gramEnd"/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>,'LineWidth',2)</w:t>
            </w:r>
          </w:p>
          <w:p w14:paraId="00B256A9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 xml:space="preserve">% </w:t>
            </w:r>
            <w:proofErr w:type="gramStart"/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>hold</w:t>
            </w:r>
            <w:proofErr w:type="gramEnd"/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 xml:space="preserve"> on</w:t>
            </w:r>
          </w:p>
          <w:p w14:paraId="54B33030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>% plot(1:</w:t>
            </w:r>
            <w:proofErr w:type="gramStart"/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>t,E</w:t>
            </w:r>
            <w:proofErr w:type="gramEnd"/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>,'LineWidth',2)</w:t>
            </w:r>
          </w:p>
          <w:p w14:paraId="794C9460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 xml:space="preserve">% </w:t>
            </w:r>
            <w:proofErr w:type="gramStart"/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>hold</w:t>
            </w:r>
            <w:proofErr w:type="gramEnd"/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 xml:space="preserve"> on</w:t>
            </w:r>
          </w:p>
          <w:p w14:paraId="09E5249C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>% plot(1:</w:t>
            </w:r>
            <w:proofErr w:type="gramStart"/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>t,I</w:t>
            </w:r>
            <w:proofErr w:type="gramEnd"/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>,'LineWidth',2)</w:t>
            </w:r>
          </w:p>
          <w:p w14:paraId="36BA205B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 xml:space="preserve">% </w:t>
            </w:r>
            <w:proofErr w:type="gramStart"/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>hold</w:t>
            </w:r>
            <w:proofErr w:type="gramEnd"/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 xml:space="preserve"> on</w:t>
            </w:r>
          </w:p>
          <w:p w14:paraId="1D7818EE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>% plot(1:</w:t>
            </w:r>
            <w:proofErr w:type="gramStart"/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>t,R</w:t>
            </w:r>
            <w:proofErr w:type="gramEnd"/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>,'LineWidth',2)</w:t>
            </w:r>
          </w:p>
          <w:p w14:paraId="23611C15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plot(1: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t,New</w:t>
            </w:r>
            <w:proofErr w:type="gram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,</w:t>
            </w:r>
            <w:r w:rsidRPr="00DB3DB9">
              <w:rPr>
                <w:rFonts w:ascii="Courier New" w:hAnsi="Courier New" w:cs="Courier New"/>
                <w:color w:val="AA04F9"/>
                <w:sz w:val="14"/>
                <w:szCs w:val="14"/>
              </w:rPr>
              <w:t>'LineWidth'</w:t>
            </w: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,2)</w:t>
            </w:r>
          </w:p>
          <w:p w14:paraId="5F7F1F41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</w:p>
          <w:p w14:paraId="2ADEE159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grid </w:t>
            </w:r>
            <w:r w:rsidRPr="00DB3DB9">
              <w:rPr>
                <w:rFonts w:ascii="Courier New" w:hAnsi="Courier New" w:cs="Courier New"/>
                <w:color w:val="AA04F9"/>
                <w:sz w:val="14"/>
                <w:szCs w:val="14"/>
              </w:rPr>
              <w:t>on</w:t>
            </w:r>
          </w:p>
          <w:p w14:paraId="4377D9EA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AA04F9"/>
                <w:sz w:val="14"/>
                <w:szCs w:val="14"/>
              </w:rPr>
              <w:t xml:space="preserve"> </w:t>
            </w:r>
          </w:p>
          <w:p w14:paraId="67EFC3E4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AA04F9"/>
                <w:sz w:val="14"/>
                <w:szCs w:val="14"/>
              </w:rPr>
              <w:t xml:space="preserve"> </w:t>
            </w:r>
          </w:p>
          <w:p w14:paraId="743AF284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title(</w:t>
            </w:r>
            <w:proofErr w:type="gramEnd"/>
            <w:r w:rsidRPr="00DB3DB9">
              <w:rPr>
                <w:rFonts w:ascii="Courier New" w:hAnsi="Courier New" w:cs="Courier New"/>
                <w:color w:val="AA04F9"/>
                <w:sz w:val="14"/>
                <w:szCs w:val="14"/>
              </w:rPr>
              <w:t>'incident cases with scenario one'</w:t>
            </w: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)</w:t>
            </w:r>
          </w:p>
          <w:p w14:paraId="1476B95A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>%</w:t>
            </w:r>
            <w:proofErr w:type="gramStart"/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>legend</w:t>
            </w:r>
            <w:proofErr w:type="gramEnd"/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>("</w:t>
            </w:r>
            <w:proofErr w:type="spellStart"/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>Susceptible","Exposed","Infected","Removed</w:t>
            </w:r>
            <w:proofErr w:type="spellEnd"/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>")</w:t>
            </w:r>
          </w:p>
          <w:p w14:paraId="29B16DDD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xlabel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(</w:t>
            </w:r>
            <w:r w:rsidRPr="00DB3DB9">
              <w:rPr>
                <w:rFonts w:ascii="Courier New" w:hAnsi="Courier New" w:cs="Courier New"/>
                <w:color w:val="AA04F9"/>
                <w:sz w:val="14"/>
                <w:szCs w:val="14"/>
              </w:rPr>
              <w:t>"Time"</w:t>
            </w: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)</w:t>
            </w:r>
          </w:p>
          <w:p w14:paraId="16D08BA8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ylabel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(</w:t>
            </w:r>
            <w:r w:rsidRPr="00DB3DB9">
              <w:rPr>
                <w:rFonts w:ascii="Courier New" w:hAnsi="Courier New" w:cs="Courier New"/>
                <w:color w:val="AA04F9"/>
                <w:sz w:val="14"/>
                <w:szCs w:val="14"/>
              </w:rPr>
              <w:t>"Population"</w:t>
            </w: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)</w:t>
            </w:r>
          </w:p>
          <w:p w14:paraId="7B213FE2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</w:p>
          <w:p w14:paraId="28D0692C" w14:textId="21B64D27" w:rsid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</w:p>
          <w:p w14:paraId="69BAA370" w14:textId="381CEA76" w:rsid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</w:p>
          <w:p w14:paraId="485B847D" w14:textId="79F67E28" w:rsid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</w:p>
          <w:p w14:paraId="0052C111" w14:textId="01C55876" w:rsid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</w:p>
          <w:p w14:paraId="0ADF4B96" w14:textId="33637B7E" w:rsid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</w:p>
          <w:p w14:paraId="0A856BB4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</w:p>
          <w:p w14:paraId="1191EC34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</w:p>
          <w:p w14:paraId="15ECA6E3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</w:p>
          <w:p w14:paraId="281165D8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lastRenderedPageBreak/>
              <w:t>%Q2- 2nd case commented part(a</w:t>
            </w:r>
            <w:proofErr w:type="gramStart"/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>) ,</w:t>
            </w:r>
            <w:proofErr w:type="gramEnd"/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 xml:space="preserve"> uncommented plot (b)</w:t>
            </w:r>
          </w:p>
          <w:p w14:paraId="3E7CD29B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t = 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180;</w:t>
            </w:r>
            <w:proofErr w:type="gram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</w:p>
          <w:p w14:paraId="55A8548E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</w:p>
          <w:p w14:paraId="35C0BA08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</w:p>
          <w:p w14:paraId="3DAD94B5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N = 5*10^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6;</w:t>
            </w:r>
            <w:proofErr w:type="gramEnd"/>
          </w:p>
          <w:p w14:paraId="472EA863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alpha = 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0.2;</w:t>
            </w:r>
            <w:proofErr w:type="gramEnd"/>
          </w:p>
          <w:p w14:paraId="63FEC67D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gamma = 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0.1;</w:t>
            </w:r>
            <w:proofErr w:type="gramEnd"/>
          </w:p>
          <w:p w14:paraId="40119229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</w:p>
          <w:p w14:paraId="7D21062F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</w:p>
          <w:p w14:paraId="76F72A5D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</w:p>
          <w:p w14:paraId="03212434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S = zeros(t,1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);</w:t>
            </w:r>
            <w:proofErr w:type="gramEnd"/>
          </w:p>
          <w:p w14:paraId="2976A074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E = zeros(t,1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);</w:t>
            </w:r>
            <w:proofErr w:type="gramEnd"/>
          </w:p>
          <w:p w14:paraId="46F65982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 = zeros(t,1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);</w:t>
            </w:r>
            <w:proofErr w:type="gramEnd"/>
          </w:p>
          <w:p w14:paraId="73D4B920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R = zeros(t,1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);</w:t>
            </w:r>
            <w:proofErr w:type="gramEnd"/>
          </w:p>
          <w:p w14:paraId="42CEE5DA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New = zeros(t,1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);</w:t>
            </w:r>
            <w:proofErr w:type="gramEnd"/>
          </w:p>
          <w:p w14:paraId="1654C553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</w:p>
          <w:p w14:paraId="4D22AE8F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R(</w:t>
            </w:r>
            <w:proofErr w:type="gram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1) = 0;</w:t>
            </w:r>
          </w:p>
          <w:p w14:paraId="468F80A3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(</w:t>
            </w:r>
            <w:proofErr w:type="gram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1) = 40;</w:t>
            </w:r>
          </w:p>
          <w:p w14:paraId="0A46BB25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E(</w:t>
            </w:r>
            <w:proofErr w:type="gram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1) = 20*I(1);</w:t>
            </w:r>
          </w:p>
          <w:p w14:paraId="56862A52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S(</w:t>
            </w:r>
            <w:proofErr w:type="gram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1) = N-I(1)-E(1)-R(1);</w:t>
            </w:r>
          </w:p>
          <w:p w14:paraId="7412683F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</w:p>
          <w:p w14:paraId="01363EA3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</w:p>
          <w:p w14:paraId="190DAF89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E00FF"/>
                <w:sz w:val="14"/>
                <w:szCs w:val="14"/>
              </w:rPr>
              <w:t>for</w:t>
            </w: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= 2:t</w:t>
            </w:r>
          </w:p>
          <w:p w14:paraId="3D13D6B7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</w:t>
            </w:r>
            <w:r w:rsidRPr="00DB3DB9">
              <w:rPr>
                <w:rFonts w:ascii="Courier New" w:hAnsi="Courier New" w:cs="Courier New"/>
                <w:color w:val="0E00FF"/>
                <w:sz w:val="14"/>
                <w:szCs w:val="14"/>
              </w:rPr>
              <w:t>if</w:t>
            </w: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&gt;=2 &amp; </w:t>
            </w: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&lt;= 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20;</w:t>
            </w:r>
            <w:proofErr w:type="gramEnd"/>
          </w:p>
          <w:p w14:paraId="3D20F572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    R0 = 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3 ;</w:t>
            </w:r>
            <w:proofErr w:type="gramEnd"/>
          </w:p>
          <w:p w14:paraId="3474F92C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</w:t>
            </w:r>
            <w:r w:rsidRPr="00DB3DB9">
              <w:rPr>
                <w:rFonts w:ascii="Courier New" w:hAnsi="Courier New" w:cs="Courier New"/>
                <w:color w:val="0E00FF"/>
                <w:sz w:val="14"/>
                <w:szCs w:val="14"/>
              </w:rPr>
              <w:t>end</w:t>
            </w:r>
          </w:p>
          <w:p w14:paraId="0687CFE6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</w:t>
            </w:r>
            <w:r w:rsidRPr="00DB3DB9">
              <w:rPr>
                <w:rFonts w:ascii="Courier New" w:hAnsi="Courier New" w:cs="Courier New"/>
                <w:color w:val="0E00FF"/>
                <w:sz w:val="14"/>
                <w:szCs w:val="14"/>
              </w:rPr>
              <w:t>if</w:t>
            </w: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&gt;= 21 &amp; </w:t>
            </w: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&lt;= 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70;</w:t>
            </w:r>
            <w:proofErr w:type="gramEnd"/>
          </w:p>
          <w:p w14:paraId="233F65E6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    R0 = 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2.2;</w:t>
            </w:r>
            <w:proofErr w:type="gramEnd"/>
          </w:p>
          <w:p w14:paraId="5234FD00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</w:t>
            </w:r>
            <w:r w:rsidRPr="00DB3DB9">
              <w:rPr>
                <w:rFonts w:ascii="Courier New" w:hAnsi="Courier New" w:cs="Courier New"/>
                <w:color w:val="0E00FF"/>
                <w:sz w:val="14"/>
                <w:szCs w:val="14"/>
              </w:rPr>
              <w:t>end</w:t>
            </w:r>
          </w:p>
          <w:p w14:paraId="55DAB7AC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</w:t>
            </w:r>
            <w:r w:rsidRPr="00DB3DB9">
              <w:rPr>
                <w:rFonts w:ascii="Courier New" w:hAnsi="Courier New" w:cs="Courier New"/>
                <w:color w:val="0E00FF"/>
                <w:sz w:val="14"/>
                <w:szCs w:val="14"/>
              </w:rPr>
              <w:t>if</w:t>
            </w: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&gt;= 71 &amp; </w:t>
            </w: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&lt;= 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84;</w:t>
            </w:r>
            <w:proofErr w:type="gramEnd"/>
          </w:p>
          <w:p w14:paraId="42C5370C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    R0 = 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0.7;</w:t>
            </w:r>
            <w:proofErr w:type="gramEnd"/>
          </w:p>
          <w:p w14:paraId="22DDA0FA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</w:t>
            </w:r>
            <w:r w:rsidRPr="00DB3DB9">
              <w:rPr>
                <w:rFonts w:ascii="Courier New" w:hAnsi="Courier New" w:cs="Courier New"/>
                <w:color w:val="0E00FF"/>
                <w:sz w:val="14"/>
                <w:szCs w:val="14"/>
              </w:rPr>
              <w:t>end</w:t>
            </w:r>
          </w:p>
          <w:p w14:paraId="2B755397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</w:t>
            </w:r>
            <w:r w:rsidRPr="00DB3DB9">
              <w:rPr>
                <w:rFonts w:ascii="Courier New" w:hAnsi="Courier New" w:cs="Courier New"/>
                <w:color w:val="0E00FF"/>
                <w:sz w:val="14"/>
                <w:szCs w:val="14"/>
              </w:rPr>
              <w:t>if</w:t>
            </w: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&gt;= 85 &amp; </w:t>
            </w: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&lt;= 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90;</w:t>
            </w:r>
            <w:proofErr w:type="gramEnd"/>
          </w:p>
          <w:p w14:paraId="4F14873F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    R0 = 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0.8;</w:t>
            </w:r>
            <w:proofErr w:type="gramEnd"/>
          </w:p>
          <w:p w14:paraId="619548FC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</w:t>
            </w:r>
            <w:r w:rsidRPr="00DB3DB9">
              <w:rPr>
                <w:rFonts w:ascii="Courier New" w:hAnsi="Courier New" w:cs="Courier New"/>
                <w:color w:val="0E00FF"/>
                <w:sz w:val="14"/>
                <w:szCs w:val="14"/>
              </w:rPr>
              <w:t>end</w:t>
            </w:r>
          </w:p>
          <w:p w14:paraId="371DE83A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</w:t>
            </w:r>
            <w:r w:rsidRPr="00DB3DB9">
              <w:rPr>
                <w:rFonts w:ascii="Courier New" w:hAnsi="Courier New" w:cs="Courier New"/>
                <w:color w:val="0E00FF"/>
                <w:sz w:val="14"/>
                <w:szCs w:val="14"/>
              </w:rPr>
              <w:t>if</w:t>
            </w: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&gt;= 91 &amp; </w:t>
            </w: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&lt;= 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110;</w:t>
            </w:r>
            <w:proofErr w:type="gramEnd"/>
          </w:p>
          <w:p w14:paraId="1162DC81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    R0 = 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1.0;</w:t>
            </w:r>
            <w:proofErr w:type="gramEnd"/>
          </w:p>
          <w:p w14:paraId="18B1F5C4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</w:t>
            </w:r>
            <w:r w:rsidRPr="00DB3DB9">
              <w:rPr>
                <w:rFonts w:ascii="Courier New" w:hAnsi="Courier New" w:cs="Courier New"/>
                <w:color w:val="0E00FF"/>
                <w:sz w:val="14"/>
                <w:szCs w:val="14"/>
              </w:rPr>
              <w:t>end</w:t>
            </w:r>
          </w:p>
          <w:p w14:paraId="7E2E1CD1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</w:t>
            </w:r>
            <w:r w:rsidRPr="00DB3DB9">
              <w:rPr>
                <w:rFonts w:ascii="Courier New" w:hAnsi="Courier New" w:cs="Courier New"/>
                <w:color w:val="0E00FF"/>
                <w:sz w:val="14"/>
                <w:szCs w:val="14"/>
              </w:rPr>
              <w:t>if</w:t>
            </w: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&gt;= 111 &amp; </w:t>
            </w: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&lt;= 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180;</w:t>
            </w:r>
            <w:proofErr w:type="gramEnd"/>
          </w:p>
          <w:p w14:paraId="4A147C1B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    R0 = 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0.90;</w:t>
            </w:r>
            <w:proofErr w:type="gramEnd"/>
          </w:p>
          <w:p w14:paraId="0EE9ED28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</w:t>
            </w:r>
            <w:r w:rsidRPr="00DB3DB9">
              <w:rPr>
                <w:rFonts w:ascii="Courier New" w:hAnsi="Courier New" w:cs="Courier New"/>
                <w:color w:val="0E00FF"/>
                <w:sz w:val="14"/>
                <w:szCs w:val="14"/>
              </w:rPr>
              <w:t>end</w:t>
            </w:r>
          </w:p>
          <w:p w14:paraId="3F3BC6BD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</w:t>
            </w:r>
            <w:r w:rsidRPr="00DB3DB9">
              <w:rPr>
                <w:rFonts w:ascii="Courier New" w:hAnsi="Courier New" w:cs="Courier New"/>
                <w:color w:val="0E00FF"/>
                <w:sz w:val="14"/>
                <w:szCs w:val="14"/>
              </w:rPr>
              <w:t>if</w:t>
            </w: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&gt;= 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181;</w:t>
            </w:r>
            <w:proofErr w:type="gramEnd"/>
          </w:p>
          <w:p w14:paraId="734404C4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    R0 = 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0.5;</w:t>
            </w:r>
            <w:proofErr w:type="gramEnd"/>
          </w:p>
          <w:p w14:paraId="1377D7AE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</w:t>
            </w:r>
            <w:r w:rsidRPr="00DB3DB9">
              <w:rPr>
                <w:rFonts w:ascii="Courier New" w:hAnsi="Courier New" w:cs="Courier New"/>
                <w:color w:val="0E00FF"/>
                <w:sz w:val="14"/>
                <w:szCs w:val="14"/>
              </w:rPr>
              <w:t>end</w:t>
            </w:r>
          </w:p>
          <w:p w14:paraId="7799E714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beta = R0 *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gamma;</w:t>
            </w:r>
            <w:proofErr w:type="gramEnd"/>
          </w:p>
          <w:p w14:paraId="6642E54C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</w:t>
            </w:r>
          </w:p>
          <w:p w14:paraId="2F637857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S(</w:t>
            </w: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) = S(i-1) - beta*I(i-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1)*</w:t>
            </w:r>
            <w:proofErr w:type="gram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S(i-1)/N;</w:t>
            </w:r>
          </w:p>
          <w:p w14:paraId="160C7262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E(</w:t>
            </w: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) = E(i-1) + beta*I(i-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1)*</w:t>
            </w:r>
            <w:proofErr w:type="gram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S(i-1)/N - alpha*E(i-1);</w:t>
            </w:r>
          </w:p>
          <w:p w14:paraId="768CC5BB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I(</w:t>
            </w: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) = I(i-1) + alpha*E(i-1) - gamma*I(i-1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);</w:t>
            </w:r>
            <w:proofErr w:type="gramEnd"/>
          </w:p>
          <w:p w14:paraId="118A969D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R(</w:t>
            </w: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) = R(i-1) + gamma*I(i-1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);</w:t>
            </w:r>
            <w:proofErr w:type="gramEnd"/>
          </w:p>
          <w:p w14:paraId="0CC0CC4C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New(</w:t>
            </w: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) = alpha*E(i-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1)*</w:t>
            </w:r>
            <w:proofErr w:type="gram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(t-1);</w:t>
            </w:r>
          </w:p>
          <w:p w14:paraId="5B6A291E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E00FF"/>
                <w:sz w:val="14"/>
                <w:szCs w:val="14"/>
              </w:rPr>
              <w:t>end</w:t>
            </w:r>
          </w:p>
          <w:p w14:paraId="1A445E12" w14:textId="5DEB8675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FF0000"/>
                <w:sz w:val="14"/>
                <w:szCs w:val="14"/>
                <w:highlight w:val="yellow"/>
              </w:rPr>
              <w:t>%(a)</w:t>
            </w:r>
            <w:r w:rsidRPr="00DB3DB9">
              <w:rPr>
                <w:rFonts w:ascii="Courier New" w:hAnsi="Courier New" w:cs="Courier New"/>
                <w:color w:val="FF0000"/>
                <w:sz w:val="14"/>
                <w:szCs w:val="14"/>
              </w:rPr>
              <w:t xml:space="preserve"> </w:t>
            </w:r>
          </w:p>
          <w:p w14:paraId="12B855DE" w14:textId="4BD9929C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</w:p>
          <w:p w14:paraId="44C2E3B0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>% plot(1:</w:t>
            </w:r>
            <w:proofErr w:type="gramStart"/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>t,S</w:t>
            </w:r>
            <w:proofErr w:type="gramEnd"/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>,'LineWidth',2)</w:t>
            </w:r>
          </w:p>
          <w:p w14:paraId="03A5C011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 xml:space="preserve">% </w:t>
            </w:r>
            <w:proofErr w:type="gramStart"/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>hold</w:t>
            </w:r>
            <w:proofErr w:type="gramEnd"/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 xml:space="preserve"> on</w:t>
            </w:r>
          </w:p>
          <w:p w14:paraId="08C5F996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>% plot(1:</w:t>
            </w:r>
            <w:proofErr w:type="gramStart"/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>t,E</w:t>
            </w:r>
            <w:proofErr w:type="gramEnd"/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>,'LineWidth',2)</w:t>
            </w:r>
          </w:p>
          <w:p w14:paraId="2E04A5D1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 xml:space="preserve">% </w:t>
            </w:r>
            <w:proofErr w:type="gramStart"/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>hold</w:t>
            </w:r>
            <w:proofErr w:type="gramEnd"/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 xml:space="preserve"> on</w:t>
            </w:r>
          </w:p>
          <w:p w14:paraId="035A10DB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>% plot(1:</w:t>
            </w:r>
            <w:proofErr w:type="gramStart"/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>t,I</w:t>
            </w:r>
            <w:proofErr w:type="gramEnd"/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>,'LineWidth',2)</w:t>
            </w:r>
          </w:p>
          <w:p w14:paraId="31455170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 xml:space="preserve">% </w:t>
            </w:r>
            <w:proofErr w:type="gramStart"/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>hold</w:t>
            </w:r>
            <w:proofErr w:type="gramEnd"/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 xml:space="preserve"> on</w:t>
            </w:r>
          </w:p>
          <w:p w14:paraId="4B521226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>% plot(1:</w:t>
            </w:r>
            <w:proofErr w:type="gramStart"/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>t,R</w:t>
            </w:r>
            <w:proofErr w:type="gramEnd"/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>,'LineWidth',2)</w:t>
            </w:r>
          </w:p>
          <w:p w14:paraId="268F1B31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>%</w:t>
            </w:r>
            <w:proofErr w:type="gramStart"/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>hold</w:t>
            </w:r>
            <w:proofErr w:type="gramEnd"/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 xml:space="preserve"> on </w:t>
            </w:r>
          </w:p>
          <w:p w14:paraId="5B12E30B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plot(1: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t,New</w:t>
            </w:r>
            <w:proofErr w:type="gram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,</w:t>
            </w:r>
            <w:r w:rsidRPr="00DB3DB9">
              <w:rPr>
                <w:rFonts w:ascii="Courier New" w:hAnsi="Courier New" w:cs="Courier New"/>
                <w:color w:val="AA04F9"/>
                <w:sz w:val="14"/>
                <w:szCs w:val="14"/>
              </w:rPr>
              <w:t>'LineWidth'</w:t>
            </w: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,2)</w:t>
            </w:r>
          </w:p>
          <w:p w14:paraId="7E9CF855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</w:p>
          <w:p w14:paraId="66EFBED3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grid </w:t>
            </w:r>
            <w:r w:rsidRPr="00DB3DB9">
              <w:rPr>
                <w:rFonts w:ascii="Courier New" w:hAnsi="Courier New" w:cs="Courier New"/>
                <w:color w:val="AA04F9"/>
                <w:sz w:val="14"/>
                <w:szCs w:val="14"/>
              </w:rPr>
              <w:t>on</w:t>
            </w:r>
          </w:p>
          <w:p w14:paraId="16789EDD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AA04F9"/>
                <w:sz w:val="14"/>
                <w:szCs w:val="14"/>
              </w:rPr>
              <w:t xml:space="preserve"> </w:t>
            </w:r>
          </w:p>
          <w:p w14:paraId="2C734194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AA04F9"/>
                <w:sz w:val="14"/>
                <w:szCs w:val="14"/>
              </w:rPr>
              <w:t xml:space="preserve"> </w:t>
            </w:r>
          </w:p>
          <w:p w14:paraId="5CA79492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title(</w:t>
            </w:r>
            <w:proofErr w:type="gramEnd"/>
            <w:r w:rsidRPr="00DB3DB9">
              <w:rPr>
                <w:rFonts w:ascii="Courier New" w:hAnsi="Courier New" w:cs="Courier New"/>
                <w:color w:val="AA04F9"/>
                <w:sz w:val="14"/>
                <w:szCs w:val="14"/>
              </w:rPr>
              <w:t>'incident cases with scenario two'</w:t>
            </w: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)</w:t>
            </w:r>
          </w:p>
          <w:p w14:paraId="23FB7BA9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>%</w:t>
            </w:r>
            <w:proofErr w:type="gramStart"/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>legend</w:t>
            </w:r>
            <w:proofErr w:type="gramEnd"/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>("</w:t>
            </w:r>
            <w:proofErr w:type="spellStart"/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>Susceptible","Exposed","Infected","Removed</w:t>
            </w:r>
            <w:proofErr w:type="spellEnd"/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>")</w:t>
            </w:r>
          </w:p>
          <w:p w14:paraId="01C3B4FA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xlabel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(</w:t>
            </w:r>
            <w:r w:rsidRPr="00DB3DB9">
              <w:rPr>
                <w:rFonts w:ascii="Courier New" w:hAnsi="Courier New" w:cs="Courier New"/>
                <w:color w:val="AA04F9"/>
                <w:sz w:val="14"/>
                <w:szCs w:val="14"/>
              </w:rPr>
              <w:t>"Time"</w:t>
            </w: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)</w:t>
            </w:r>
          </w:p>
          <w:p w14:paraId="4C027F3C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ylabel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(</w:t>
            </w:r>
            <w:r w:rsidRPr="00DB3DB9">
              <w:rPr>
                <w:rFonts w:ascii="Courier New" w:hAnsi="Courier New" w:cs="Courier New"/>
                <w:color w:val="AA04F9"/>
                <w:sz w:val="14"/>
                <w:szCs w:val="14"/>
              </w:rPr>
              <w:t>"Population"</w:t>
            </w: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)</w:t>
            </w:r>
          </w:p>
          <w:p w14:paraId="4F52F229" w14:textId="3B8188D5" w:rsid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</w:p>
          <w:p w14:paraId="736B2A8E" w14:textId="714C8391" w:rsid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</w:p>
          <w:p w14:paraId="1F6046CB" w14:textId="4B8889A0" w:rsid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</w:p>
          <w:p w14:paraId="50149B96" w14:textId="41A1A8E0" w:rsid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</w:p>
          <w:p w14:paraId="71D87BFA" w14:textId="19192786" w:rsid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</w:p>
          <w:p w14:paraId="750E0356" w14:textId="35A2FB45" w:rsid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</w:p>
          <w:p w14:paraId="488E57D0" w14:textId="17CBA6EC" w:rsid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</w:p>
          <w:p w14:paraId="7ACF75D6" w14:textId="03E8853D" w:rsid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</w:p>
          <w:p w14:paraId="0A4C1742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</w:p>
          <w:p w14:paraId="5550E8AF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</w:p>
          <w:p w14:paraId="12EF3039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lastRenderedPageBreak/>
              <w:t>%Q2- 3rd case commented part(a</w:t>
            </w:r>
            <w:proofErr w:type="gramStart"/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>) ,</w:t>
            </w:r>
            <w:proofErr w:type="gramEnd"/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 xml:space="preserve"> uncommented plot (b)</w:t>
            </w:r>
          </w:p>
          <w:p w14:paraId="7D19B406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t = 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180;</w:t>
            </w:r>
            <w:proofErr w:type="gram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</w:p>
          <w:p w14:paraId="5E1C48A8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</w:p>
          <w:p w14:paraId="7E1C463F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</w:p>
          <w:p w14:paraId="1DBFCA56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N = 5*10^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6;</w:t>
            </w:r>
            <w:proofErr w:type="gramEnd"/>
          </w:p>
          <w:p w14:paraId="61C20B00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alpha = 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0.2;</w:t>
            </w:r>
            <w:proofErr w:type="gramEnd"/>
          </w:p>
          <w:p w14:paraId="6C2CDCF5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gamma = 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0.1;</w:t>
            </w:r>
            <w:proofErr w:type="gramEnd"/>
          </w:p>
          <w:p w14:paraId="10259AAB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</w:p>
          <w:p w14:paraId="0DAB48BF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</w:p>
          <w:p w14:paraId="7F128AD2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</w:p>
          <w:p w14:paraId="0564866A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S = zeros(t,1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);</w:t>
            </w:r>
            <w:proofErr w:type="gramEnd"/>
          </w:p>
          <w:p w14:paraId="7C85482D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E = zeros(t,1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);</w:t>
            </w:r>
            <w:proofErr w:type="gramEnd"/>
          </w:p>
          <w:p w14:paraId="202EE4FB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 = zeros(t,1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);</w:t>
            </w:r>
            <w:proofErr w:type="gramEnd"/>
          </w:p>
          <w:p w14:paraId="421323C3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R = zeros(t,1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);</w:t>
            </w:r>
            <w:proofErr w:type="gramEnd"/>
          </w:p>
          <w:p w14:paraId="734FBA9E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New = zeros(t,1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);</w:t>
            </w:r>
            <w:proofErr w:type="gramEnd"/>
          </w:p>
          <w:p w14:paraId="54B723E0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</w:p>
          <w:p w14:paraId="10E8388C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R(</w:t>
            </w:r>
            <w:proofErr w:type="gram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1) = 0;</w:t>
            </w:r>
          </w:p>
          <w:p w14:paraId="37CE031D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(</w:t>
            </w:r>
            <w:proofErr w:type="gram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1) = 40;</w:t>
            </w:r>
          </w:p>
          <w:p w14:paraId="755A4879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E(</w:t>
            </w:r>
            <w:proofErr w:type="gram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1) = 20*I(1);</w:t>
            </w:r>
          </w:p>
          <w:p w14:paraId="239B3B1A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S(</w:t>
            </w:r>
            <w:proofErr w:type="gram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1) = N-I(1)-E(1)-R(1);</w:t>
            </w:r>
          </w:p>
          <w:p w14:paraId="153712B7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</w:p>
          <w:p w14:paraId="7CD5A7C8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</w:p>
          <w:p w14:paraId="2B92916E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E00FF"/>
                <w:sz w:val="14"/>
                <w:szCs w:val="14"/>
              </w:rPr>
              <w:t>for</w:t>
            </w: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= 2:t</w:t>
            </w:r>
          </w:p>
          <w:p w14:paraId="30E1E07C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</w:t>
            </w:r>
            <w:r w:rsidRPr="00DB3DB9">
              <w:rPr>
                <w:rFonts w:ascii="Courier New" w:hAnsi="Courier New" w:cs="Courier New"/>
                <w:color w:val="0E00FF"/>
                <w:sz w:val="14"/>
                <w:szCs w:val="14"/>
              </w:rPr>
              <w:t>if</w:t>
            </w: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&gt;=2 &amp; </w:t>
            </w: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&lt;= 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20;</w:t>
            </w:r>
            <w:proofErr w:type="gramEnd"/>
          </w:p>
          <w:p w14:paraId="646DBF60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    R0 = 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3 ;</w:t>
            </w:r>
            <w:proofErr w:type="gramEnd"/>
          </w:p>
          <w:p w14:paraId="6153A6E8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</w:t>
            </w:r>
            <w:r w:rsidRPr="00DB3DB9">
              <w:rPr>
                <w:rFonts w:ascii="Courier New" w:hAnsi="Courier New" w:cs="Courier New"/>
                <w:color w:val="0E00FF"/>
                <w:sz w:val="14"/>
                <w:szCs w:val="14"/>
              </w:rPr>
              <w:t>end</w:t>
            </w:r>
          </w:p>
          <w:p w14:paraId="6136F4BC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</w:t>
            </w:r>
            <w:r w:rsidRPr="00DB3DB9">
              <w:rPr>
                <w:rFonts w:ascii="Courier New" w:hAnsi="Courier New" w:cs="Courier New"/>
                <w:color w:val="0E00FF"/>
                <w:sz w:val="14"/>
                <w:szCs w:val="14"/>
              </w:rPr>
              <w:t>if</w:t>
            </w: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&gt;= 21 &amp; </w:t>
            </w: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&lt;= 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70;</w:t>
            </w:r>
            <w:proofErr w:type="gramEnd"/>
          </w:p>
          <w:p w14:paraId="1457C410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    R0 = 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2.2;</w:t>
            </w:r>
            <w:proofErr w:type="gramEnd"/>
          </w:p>
          <w:p w14:paraId="060965A5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</w:t>
            </w:r>
            <w:r w:rsidRPr="00DB3DB9">
              <w:rPr>
                <w:rFonts w:ascii="Courier New" w:hAnsi="Courier New" w:cs="Courier New"/>
                <w:color w:val="0E00FF"/>
                <w:sz w:val="14"/>
                <w:szCs w:val="14"/>
              </w:rPr>
              <w:t>end</w:t>
            </w:r>
          </w:p>
          <w:p w14:paraId="318D1786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</w:t>
            </w:r>
            <w:r w:rsidRPr="00DB3DB9">
              <w:rPr>
                <w:rFonts w:ascii="Courier New" w:hAnsi="Courier New" w:cs="Courier New"/>
                <w:color w:val="0E00FF"/>
                <w:sz w:val="14"/>
                <w:szCs w:val="14"/>
              </w:rPr>
              <w:t>if</w:t>
            </w: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&gt;= 71 &amp; </w:t>
            </w: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&lt;= 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84;</w:t>
            </w:r>
            <w:proofErr w:type="gramEnd"/>
          </w:p>
          <w:p w14:paraId="0CCC4C72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    R0 = 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0.9;</w:t>
            </w:r>
            <w:proofErr w:type="gramEnd"/>
          </w:p>
          <w:p w14:paraId="149D5FF3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</w:t>
            </w:r>
            <w:r w:rsidRPr="00DB3DB9">
              <w:rPr>
                <w:rFonts w:ascii="Courier New" w:hAnsi="Courier New" w:cs="Courier New"/>
                <w:color w:val="0E00FF"/>
                <w:sz w:val="14"/>
                <w:szCs w:val="14"/>
              </w:rPr>
              <w:t>end</w:t>
            </w:r>
          </w:p>
          <w:p w14:paraId="74769908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</w:t>
            </w:r>
            <w:r w:rsidRPr="00DB3DB9">
              <w:rPr>
                <w:rFonts w:ascii="Courier New" w:hAnsi="Courier New" w:cs="Courier New"/>
                <w:color w:val="0E00FF"/>
                <w:sz w:val="14"/>
                <w:szCs w:val="14"/>
              </w:rPr>
              <w:t>if</w:t>
            </w: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&gt;= 85 &amp; </w:t>
            </w: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&lt;= 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90;</w:t>
            </w:r>
            <w:proofErr w:type="gramEnd"/>
          </w:p>
          <w:p w14:paraId="04D9CB1C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    R0 = 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2.5;</w:t>
            </w:r>
            <w:proofErr w:type="gramEnd"/>
          </w:p>
          <w:p w14:paraId="3251A6BF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</w:t>
            </w:r>
            <w:r w:rsidRPr="00DB3DB9">
              <w:rPr>
                <w:rFonts w:ascii="Courier New" w:hAnsi="Courier New" w:cs="Courier New"/>
                <w:color w:val="0E00FF"/>
                <w:sz w:val="14"/>
                <w:szCs w:val="14"/>
              </w:rPr>
              <w:t>end</w:t>
            </w:r>
          </w:p>
          <w:p w14:paraId="0176C25C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</w:t>
            </w:r>
            <w:r w:rsidRPr="00DB3DB9">
              <w:rPr>
                <w:rFonts w:ascii="Courier New" w:hAnsi="Courier New" w:cs="Courier New"/>
                <w:color w:val="0E00FF"/>
                <w:sz w:val="14"/>
                <w:szCs w:val="14"/>
              </w:rPr>
              <w:t>if</w:t>
            </w: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&gt;= 91 &amp; </w:t>
            </w: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&lt;= 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110;</w:t>
            </w:r>
            <w:proofErr w:type="gramEnd"/>
          </w:p>
          <w:p w14:paraId="440AF626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    R0 = 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3.2;</w:t>
            </w:r>
            <w:proofErr w:type="gramEnd"/>
          </w:p>
          <w:p w14:paraId="7391E885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</w:t>
            </w:r>
            <w:r w:rsidRPr="00DB3DB9">
              <w:rPr>
                <w:rFonts w:ascii="Courier New" w:hAnsi="Courier New" w:cs="Courier New"/>
                <w:color w:val="0E00FF"/>
                <w:sz w:val="14"/>
                <w:szCs w:val="14"/>
              </w:rPr>
              <w:t>end</w:t>
            </w:r>
          </w:p>
          <w:p w14:paraId="3F921E04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</w:t>
            </w:r>
            <w:r w:rsidRPr="00DB3DB9">
              <w:rPr>
                <w:rFonts w:ascii="Courier New" w:hAnsi="Courier New" w:cs="Courier New"/>
                <w:color w:val="0E00FF"/>
                <w:sz w:val="14"/>
                <w:szCs w:val="14"/>
              </w:rPr>
              <w:t>if</w:t>
            </w: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&gt;= 111 &amp; </w:t>
            </w: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&lt;= 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180;</w:t>
            </w:r>
            <w:proofErr w:type="gramEnd"/>
          </w:p>
          <w:p w14:paraId="63966847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    R0 = 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0.85;</w:t>
            </w:r>
            <w:proofErr w:type="gramEnd"/>
          </w:p>
          <w:p w14:paraId="1C2B4A0E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</w:t>
            </w:r>
            <w:r w:rsidRPr="00DB3DB9">
              <w:rPr>
                <w:rFonts w:ascii="Courier New" w:hAnsi="Courier New" w:cs="Courier New"/>
                <w:color w:val="0E00FF"/>
                <w:sz w:val="14"/>
                <w:szCs w:val="14"/>
              </w:rPr>
              <w:t>end</w:t>
            </w:r>
          </w:p>
          <w:p w14:paraId="43C4C1E5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</w:t>
            </w:r>
            <w:r w:rsidRPr="00DB3DB9">
              <w:rPr>
                <w:rFonts w:ascii="Courier New" w:hAnsi="Courier New" w:cs="Courier New"/>
                <w:color w:val="0E00FF"/>
                <w:sz w:val="14"/>
                <w:szCs w:val="14"/>
              </w:rPr>
              <w:t>if</w:t>
            </w: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&gt;= 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181;</w:t>
            </w:r>
            <w:proofErr w:type="gramEnd"/>
          </w:p>
          <w:p w14:paraId="6E4F3A9E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    R0 = 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0.5;</w:t>
            </w:r>
            <w:proofErr w:type="gramEnd"/>
          </w:p>
          <w:p w14:paraId="7088A3BA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</w:t>
            </w:r>
            <w:r w:rsidRPr="00DB3DB9">
              <w:rPr>
                <w:rFonts w:ascii="Courier New" w:hAnsi="Courier New" w:cs="Courier New"/>
                <w:color w:val="0E00FF"/>
                <w:sz w:val="14"/>
                <w:szCs w:val="14"/>
              </w:rPr>
              <w:t>end</w:t>
            </w:r>
          </w:p>
          <w:p w14:paraId="44FDF8CD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beta = R0 *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gamma;</w:t>
            </w:r>
            <w:proofErr w:type="gramEnd"/>
          </w:p>
          <w:p w14:paraId="5E3EAF68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</w:t>
            </w:r>
          </w:p>
          <w:p w14:paraId="25DC07F1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S(</w:t>
            </w: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) = S(i-1) - beta*I(i-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1)*</w:t>
            </w:r>
            <w:proofErr w:type="gram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S(i-1)/N;</w:t>
            </w:r>
          </w:p>
          <w:p w14:paraId="05297641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E(</w:t>
            </w: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) = E(i-1) + beta*I(i-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1)*</w:t>
            </w:r>
            <w:proofErr w:type="gram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S(i-1)/N - alpha*E(i-1);</w:t>
            </w:r>
          </w:p>
          <w:p w14:paraId="22AA5CF4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I(</w:t>
            </w: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) = I(i-1) + alpha*E(i-1) - gamma*I(i-1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);</w:t>
            </w:r>
            <w:proofErr w:type="gramEnd"/>
          </w:p>
          <w:p w14:paraId="7CBCBF19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R(</w:t>
            </w: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) = R(i-1) + gamma*I(i-1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);</w:t>
            </w:r>
            <w:proofErr w:type="gramEnd"/>
          </w:p>
          <w:p w14:paraId="6FFC26B4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New(</w:t>
            </w: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) = alpha*E(i-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1)*</w:t>
            </w:r>
            <w:proofErr w:type="gram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(t-1);</w:t>
            </w:r>
          </w:p>
          <w:p w14:paraId="3765B4B6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E00FF"/>
                <w:sz w:val="14"/>
                <w:szCs w:val="14"/>
              </w:rPr>
              <w:t>end</w:t>
            </w:r>
          </w:p>
          <w:p w14:paraId="53D2848E" w14:textId="59E4A74C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FF0000"/>
                <w:sz w:val="14"/>
                <w:szCs w:val="14"/>
                <w:highlight w:val="yellow"/>
              </w:rPr>
              <w:t>%(a)</w:t>
            </w:r>
            <w:r w:rsidRPr="00DB3DB9">
              <w:rPr>
                <w:rFonts w:ascii="Courier New" w:hAnsi="Courier New" w:cs="Courier New"/>
                <w:color w:val="FF0000"/>
                <w:sz w:val="14"/>
                <w:szCs w:val="14"/>
              </w:rPr>
              <w:t xml:space="preserve"> </w:t>
            </w:r>
          </w:p>
          <w:p w14:paraId="4E341EA4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>% plot(1:</w:t>
            </w:r>
            <w:proofErr w:type="gramStart"/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>t,S</w:t>
            </w:r>
            <w:proofErr w:type="gramEnd"/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>,'LineWidth',2)</w:t>
            </w:r>
          </w:p>
          <w:p w14:paraId="4088585D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 xml:space="preserve">% </w:t>
            </w:r>
            <w:proofErr w:type="gramStart"/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>hold</w:t>
            </w:r>
            <w:proofErr w:type="gramEnd"/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 xml:space="preserve"> on</w:t>
            </w:r>
          </w:p>
          <w:p w14:paraId="49B2B902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>% plot(1:</w:t>
            </w:r>
            <w:proofErr w:type="gramStart"/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>t,E</w:t>
            </w:r>
            <w:proofErr w:type="gramEnd"/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>,'LineWidth',2)</w:t>
            </w:r>
          </w:p>
          <w:p w14:paraId="687057AB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 xml:space="preserve">% </w:t>
            </w:r>
            <w:proofErr w:type="gramStart"/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>hold</w:t>
            </w:r>
            <w:proofErr w:type="gramEnd"/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 xml:space="preserve"> on</w:t>
            </w:r>
          </w:p>
          <w:p w14:paraId="38E02213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>% plot(1:</w:t>
            </w:r>
            <w:proofErr w:type="gramStart"/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>t,I</w:t>
            </w:r>
            <w:proofErr w:type="gramEnd"/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>,'LineWidth',2)</w:t>
            </w:r>
          </w:p>
          <w:p w14:paraId="0987FC69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 xml:space="preserve">% </w:t>
            </w:r>
            <w:proofErr w:type="gramStart"/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>hold</w:t>
            </w:r>
            <w:proofErr w:type="gramEnd"/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 xml:space="preserve"> on</w:t>
            </w:r>
          </w:p>
          <w:p w14:paraId="40EB02E3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>% plot(1:</w:t>
            </w:r>
            <w:proofErr w:type="gramStart"/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>t,R</w:t>
            </w:r>
            <w:proofErr w:type="gramEnd"/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>,'LineWidth',2)</w:t>
            </w:r>
          </w:p>
          <w:p w14:paraId="12DAA7E4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plot(1: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t,New</w:t>
            </w:r>
            <w:proofErr w:type="gram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,</w:t>
            </w:r>
            <w:r w:rsidRPr="00DB3DB9">
              <w:rPr>
                <w:rFonts w:ascii="Courier New" w:hAnsi="Courier New" w:cs="Courier New"/>
                <w:color w:val="AA04F9"/>
                <w:sz w:val="14"/>
                <w:szCs w:val="14"/>
              </w:rPr>
              <w:t>'LineWidth'</w:t>
            </w: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,2)</w:t>
            </w:r>
          </w:p>
          <w:p w14:paraId="69679F1B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</w:p>
          <w:p w14:paraId="474FC160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grid </w:t>
            </w:r>
            <w:r w:rsidRPr="00DB3DB9">
              <w:rPr>
                <w:rFonts w:ascii="Courier New" w:hAnsi="Courier New" w:cs="Courier New"/>
                <w:color w:val="AA04F9"/>
                <w:sz w:val="14"/>
                <w:szCs w:val="14"/>
              </w:rPr>
              <w:t>on</w:t>
            </w:r>
          </w:p>
          <w:p w14:paraId="59BA4F4C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AA04F9"/>
                <w:sz w:val="14"/>
                <w:szCs w:val="14"/>
              </w:rPr>
              <w:t xml:space="preserve"> </w:t>
            </w:r>
          </w:p>
          <w:p w14:paraId="5B810521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AA04F9"/>
                <w:sz w:val="14"/>
                <w:szCs w:val="14"/>
              </w:rPr>
              <w:t xml:space="preserve"> </w:t>
            </w:r>
          </w:p>
          <w:p w14:paraId="7FAE99C0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title(</w:t>
            </w:r>
            <w:proofErr w:type="gramEnd"/>
            <w:r w:rsidRPr="00DB3DB9">
              <w:rPr>
                <w:rFonts w:ascii="Courier New" w:hAnsi="Courier New" w:cs="Courier New"/>
                <w:color w:val="AA04F9"/>
                <w:sz w:val="14"/>
                <w:szCs w:val="14"/>
              </w:rPr>
              <w:t>'incident cases with scenario three'</w:t>
            </w: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)</w:t>
            </w:r>
          </w:p>
          <w:p w14:paraId="684D67FD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>%</w:t>
            </w:r>
            <w:proofErr w:type="gramStart"/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>legend</w:t>
            </w:r>
            <w:proofErr w:type="gramEnd"/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>("</w:t>
            </w:r>
            <w:proofErr w:type="spellStart"/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>Susceptible","Exposed","Infected","Removed</w:t>
            </w:r>
            <w:proofErr w:type="spellEnd"/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>")</w:t>
            </w:r>
          </w:p>
          <w:p w14:paraId="7C9B3DE2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xlabel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(</w:t>
            </w:r>
            <w:r w:rsidRPr="00DB3DB9">
              <w:rPr>
                <w:rFonts w:ascii="Courier New" w:hAnsi="Courier New" w:cs="Courier New"/>
                <w:color w:val="AA04F9"/>
                <w:sz w:val="14"/>
                <w:szCs w:val="14"/>
              </w:rPr>
              <w:t>"Time"</w:t>
            </w: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)</w:t>
            </w:r>
          </w:p>
          <w:p w14:paraId="6AA1F34C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ylabel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(</w:t>
            </w:r>
            <w:r w:rsidRPr="00DB3DB9">
              <w:rPr>
                <w:rFonts w:ascii="Courier New" w:hAnsi="Courier New" w:cs="Courier New"/>
                <w:color w:val="AA04F9"/>
                <w:sz w:val="14"/>
                <w:szCs w:val="14"/>
              </w:rPr>
              <w:t>"Population"</w:t>
            </w: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)</w:t>
            </w:r>
          </w:p>
          <w:p w14:paraId="2F3B6D26" w14:textId="3C20E729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DB3DB9" w:rsidRPr="00D8326C" w14:paraId="55163832" w14:textId="77777777" w:rsidTr="00D8326C">
        <w:trPr>
          <w:trHeight w:val="8906"/>
        </w:trPr>
        <w:tc>
          <w:tcPr>
            <w:tcW w:w="9386" w:type="dxa"/>
          </w:tcPr>
          <w:p w14:paraId="392787E1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lastRenderedPageBreak/>
              <w:t>%Q4</w:t>
            </w:r>
          </w:p>
          <w:p w14:paraId="3C949F80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 xml:space="preserve"> </w:t>
            </w:r>
          </w:p>
          <w:p w14:paraId="2CB7C665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>%(a)</w:t>
            </w:r>
          </w:p>
          <w:p w14:paraId="2142E2D1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 xml:space="preserve"> </w:t>
            </w:r>
          </w:p>
          <w:p w14:paraId="1E042267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T = </w:t>
            </w: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readtable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(</w:t>
            </w:r>
            <w:r w:rsidRPr="00DB3DB9">
              <w:rPr>
                <w:rFonts w:ascii="Courier New" w:hAnsi="Courier New" w:cs="Courier New"/>
                <w:color w:val="AA04F9"/>
                <w:sz w:val="14"/>
                <w:szCs w:val="14"/>
              </w:rPr>
              <w:t>'BCCDC_COVID19_Dashboard_Case_Details.csv'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);</w:t>
            </w:r>
            <w:proofErr w:type="gramEnd"/>
          </w:p>
          <w:p w14:paraId="1FA87EEB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</w:p>
          <w:p w14:paraId="1E19CB60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time = T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(:,</w:t>
            </w:r>
            <w:proofErr w:type="gram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1);</w:t>
            </w:r>
          </w:p>
          <w:p w14:paraId="5E9BD8B9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date = unique(time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);</w:t>
            </w:r>
            <w:proofErr w:type="gramEnd"/>
          </w:p>
          <w:p w14:paraId="1BD6098D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date = table2array(date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);</w:t>
            </w:r>
            <w:proofErr w:type="gramEnd"/>
          </w:p>
          <w:p w14:paraId="7D391F9D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time = table2array(time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);</w:t>
            </w:r>
            <w:proofErr w:type="gramEnd"/>
          </w:p>
          <w:p w14:paraId="137ECF7C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</w:p>
          <w:p w14:paraId="02EA8EDC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c = </w:t>
            </w: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groupsummary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(table(time),1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);</w:t>
            </w:r>
            <w:proofErr w:type="gramEnd"/>
          </w:p>
          <w:p w14:paraId="7B7733FB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count = c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(:,</w:t>
            </w:r>
            <w:proofErr w:type="gram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2);</w:t>
            </w:r>
          </w:p>
          <w:p w14:paraId="27122EE1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count = table2array(count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);</w:t>
            </w:r>
            <w:proofErr w:type="gramEnd"/>
          </w:p>
          <w:p w14:paraId="7F9D4088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scatter(</w:t>
            </w:r>
            <w:proofErr w:type="spellStart"/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date,count</w:t>
            </w:r>
            <w:proofErr w:type="spellEnd"/>
            <w:proofErr w:type="gram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)</w:t>
            </w:r>
          </w:p>
          <w:p w14:paraId="4EC19698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hold </w:t>
            </w:r>
            <w:r w:rsidRPr="00DB3DB9">
              <w:rPr>
                <w:rFonts w:ascii="Courier New" w:hAnsi="Courier New" w:cs="Courier New"/>
                <w:color w:val="AA04F9"/>
                <w:sz w:val="14"/>
                <w:szCs w:val="14"/>
              </w:rPr>
              <w:t>on</w:t>
            </w:r>
          </w:p>
          <w:p w14:paraId="73BB225A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AA04F9"/>
                <w:sz w:val="14"/>
                <w:szCs w:val="14"/>
              </w:rPr>
              <w:t xml:space="preserve"> </w:t>
            </w:r>
          </w:p>
          <w:p w14:paraId="6D21CE6E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>%(b)</w:t>
            </w:r>
          </w:p>
          <w:p w14:paraId="44F935FE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t = 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500;</w:t>
            </w:r>
            <w:proofErr w:type="gram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</w:p>
          <w:p w14:paraId="279917A2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</w:p>
          <w:p w14:paraId="372C6AD5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</w:p>
          <w:p w14:paraId="3E0B4412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N = 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200000;</w:t>
            </w:r>
            <w:proofErr w:type="gramEnd"/>
          </w:p>
          <w:p w14:paraId="513F4672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alpha = 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0.2;</w:t>
            </w:r>
            <w:proofErr w:type="gramEnd"/>
          </w:p>
          <w:p w14:paraId="037E7070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gamma = 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0.02;</w:t>
            </w:r>
            <w:proofErr w:type="gramEnd"/>
          </w:p>
          <w:p w14:paraId="24AC372E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</w:p>
          <w:p w14:paraId="7DCDA5EA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</w:p>
          <w:p w14:paraId="556309C7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</w:p>
          <w:p w14:paraId="537AF63A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S = zeros(t,1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);</w:t>
            </w:r>
            <w:proofErr w:type="gramEnd"/>
          </w:p>
          <w:p w14:paraId="2F44EE3B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E = zeros(t,1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);</w:t>
            </w:r>
            <w:proofErr w:type="gramEnd"/>
          </w:p>
          <w:p w14:paraId="02741B23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 = zeros(t,1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);</w:t>
            </w:r>
            <w:proofErr w:type="gramEnd"/>
          </w:p>
          <w:p w14:paraId="3B41CF0E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R = zeros(t,1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);</w:t>
            </w:r>
            <w:proofErr w:type="gramEnd"/>
          </w:p>
          <w:p w14:paraId="66B10E8C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New = zeros(t,1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);</w:t>
            </w:r>
            <w:proofErr w:type="gramEnd"/>
          </w:p>
          <w:p w14:paraId="31880620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</w:p>
          <w:p w14:paraId="4A5FB75E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R(</w:t>
            </w:r>
            <w:proofErr w:type="gram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1) = 0;</w:t>
            </w:r>
          </w:p>
          <w:p w14:paraId="550A5E66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(</w:t>
            </w:r>
            <w:proofErr w:type="gram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1) = 40;</w:t>
            </w:r>
          </w:p>
          <w:p w14:paraId="09D45350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E(</w:t>
            </w:r>
            <w:proofErr w:type="gram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1) = 0*I(1);</w:t>
            </w:r>
          </w:p>
          <w:p w14:paraId="318CD8E3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S(</w:t>
            </w:r>
            <w:proofErr w:type="gram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1) = N-I(1)-E(1)-R(1);</w:t>
            </w:r>
          </w:p>
          <w:p w14:paraId="0369587B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</w:p>
          <w:p w14:paraId="7B741C41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</w:p>
          <w:p w14:paraId="306CE4F2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E00FF"/>
                <w:sz w:val="14"/>
                <w:szCs w:val="14"/>
              </w:rPr>
              <w:t>for</w:t>
            </w: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= 2:t</w:t>
            </w:r>
          </w:p>
          <w:p w14:paraId="5C97F127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</w:t>
            </w:r>
            <w:r w:rsidRPr="00DB3DB9">
              <w:rPr>
                <w:rFonts w:ascii="Courier New" w:hAnsi="Courier New" w:cs="Courier New"/>
                <w:color w:val="0E00FF"/>
                <w:sz w:val="14"/>
                <w:szCs w:val="14"/>
              </w:rPr>
              <w:t>if</w:t>
            </w: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&gt;=2 &amp; </w:t>
            </w: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&lt;= 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12;</w:t>
            </w:r>
            <w:proofErr w:type="gramEnd"/>
          </w:p>
          <w:p w14:paraId="4C0B4BD2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    R0 = 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0.0;</w:t>
            </w:r>
            <w:proofErr w:type="gramEnd"/>
          </w:p>
          <w:p w14:paraId="68688B48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</w:t>
            </w:r>
            <w:r w:rsidRPr="00DB3DB9">
              <w:rPr>
                <w:rFonts w:ascii="Courier New" w:hAnsi="Courier New" w:cs="Courier New"/>
                <w:color w:val="0E00FF"/>
                <w:sz w:val="14"/>
                <w:szCs w:val="14"/>
              </w:rPr>
              <w:t>end</w:t>
            </w:r>
          </w:p>
          <w:p w14:paraId="0DB43AC0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</w:t>
            </w:r>
            <w:r w:rsidRPr="00DB3DB9">
              <w:rPr>
                <w:rFonts w:ascii="Courier New" w:hAnsi="Courier New" w:cs="Courier New"/>
                <w:color w:val="0E00FF"/>
                <w:sz w:val="14"/>
                <w:szCs w:val="14"/>
              </w:rPr>
              <w:t>if</w:t>
            </w: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&gt;= 13 &amp; </w:t>
            </w: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&lt;= 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22;</w:t>
            </w:r>
            <w:proofErr w:type="gramEnd"/>
          </w:p>
          <w:p w14:paraId="563E9950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    R0 = 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0.3;</w:t>
            </w:r>
            <w:proofErr w:type="gramEnd"/>
          </w:p>
          <w:p w14:paraId="3A8C696E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</w:t>
            </w:r>
            <w:r w:rsidRPr="00DB3DB9">
              <w:rPr>
                <w:rFonts w:ascii="Courier New" w:hAnsi="Courier New" w:cs="Courier New"/>
                <w:color w:val="0E00FF"/>
                <w:sz w:val="14"/>
                <w:szCs w:val="14"/>
              </w:rPr>
              <w:t>end</w:t>
            </w:r>
          </w:p>
          <w:p w14:paraId="37B572DC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</w:t>
            </w:r>
            <w:r w:rsidRPr="00DB3DB9">
              <w:rPr>
                <w:rFonts w:ascii="Courier New" w:hAnsi="Courier New" w:cs="Courier New"/>
                <w:color w:val="0E00FF"/>
                <w:sz w:val="14"/>
                <w:szCs w:val="14"/>
              </w:rPr>
              <w:t>if</w:t>
            </w: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&gt;= 23 &amp; </w:t>
            </w: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&lt;= 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109;</w:t>
            </w:r>
            <w:proofErr w:type="gramEnd"/>
          </w:p>
          <w:p w14:paraId="470429DA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    R0 = 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0.3;</w:t>
            </w:r>
            <w:proofErr w:type="gramEnd"/>
          </w:p>
          <w:p w14:paraId="05C6786D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</w:t>
            </w:r>
            <w:r w:rsidRPr="00DB3DB9">
              <w:rPr>
                <w:rFonts w:ascii="Courier New" w:hAnsi="Courier New" w:cs="Courier New"/>
                <w:color w:val="0E00FF"/>
                <w:sz w:val="14"/>
                <w:szCs w:val="14"/>
              </w:rPr>
              <w:t>end</w:t>
            </w:r>
          </w:p>
          <w:p w14:paraId="2A06941D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</w:t>
            </w:r>
            <w:r w:rsidRPr="00DB3DB9">
              <w:rPr>
                <w:rFonts w:ascii="Courier New" w:hAnsi="Courier New" w:cs="Courier New"/>
                <w:color w:val="0E00FF"/>
                <w:sz w:val="14"/>
                <w:szCs w:val="14"/>
              </w:rPr>
              <w:t>if</w:t>
            </w: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&gt;= 110 &amp; </w:t>
            </w: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&lt;= 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156;</w:t>
            </w:r>
            <w:proofErr w:type="gramEnd"/>
          </w:p>
          <w:p w14:paraId="596CDDF2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    R0 = 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0.7;</w:t>
            </w:r>
            <w:proofErr w:type="gramEnd"/>
          </w:p>
          <w:p w14:paraId="408B7CB5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</w:t>
            </w:r>
            <w:r w:rsidRPr="00DB3DB9">
              <w:rPr>
                <w:rFonts w:ascii="Courier New" w:hAnsi="Courier New" w:cs="Courier New"/>
                <w:color w:val="0E00FF"/>
                <w:sz w:val="14"/>
                <w:szCs w:val="14"/>
              </w:rPr>
              <w:t>end</w:t>
            </w:r>
          </w:p>
          <w:p w14:paraId="423C05E5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</w:t>
            </w:r>
            <w:r w:rsidRPr="00DB3DB9">
              <w:rPr>
                <w:rFonts w:ascii="Courier New" w:hAnsi="Courier New" w:cs="Courier New"/>
                <w:color w:val="0E00FF"/>
                <w:sz w:val="14"/>
                <w:szCs w:val="14"/>
              </w:rPr>
              <w:t>if</w:t>
            </w: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&gt;= 157 &amp; </w:t>
            </w: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&lt;= 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212;</w:t>
            </w:r>
            <w:proofErr w:type="gramEnd"/>
          </w:p>
          <w:p w14:paraId="13BAE960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    R0 = 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1.4;</w:t>
            </w:r>
            <w:proofErr w:type="gramEnd"/>
          </w:p>
          <w:p w14:paraId="0497D0C9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</w:t>
            </w:r>
            <w:r w:rsidRPr="00DB3DB9">
              <w:rPr>
                <w:rFonts w:ascii="Courier New" w:hAnsi="Courier New" w:cs="Courier New"/>
                <w:color w:val="0E00FF"/>
                <w:sz w:val="14"/>
                <w:szCs w:val="14"/>
              </w:rPr>
              <w:t>end</w:t>
            </w:r>
          </w:p>
          <w:p w14:paraId="4F315861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</w:t>
            </w:r>
            <w:r w:rsidRPr="00DB3DB9">
              <w:rPr>
                <w:rFonts w:ascii="Courier New" w:hAnsi="Courier New" w:cs="Courier New"/>
                <w:color w:val="0E00FF"/>
                <w:sz w:val="14"/>
                <w:szCs w:val="14"/>
              </w:rPr>
              <w:t>if</w:t>
            </w: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&gt;= 212 &amp; </w:t>
            </w: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&lt;= 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271;</w:t>
            </w:r>
            <w:proofErr w:type="gramEnd"/>
          </w:p>
          <w:p w14:paraId="33186545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    R0 = 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2.6;</w:t>
            </w:r>
            <w:proofErr w:type="gramEnd"/>
          </w:p>
          <w:p w14:paraId="49F1CE59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</w:t>
            </w:r>
            <w:r w:rsidRPr="00DB3DB9">
              <w:rPr>
                <w:rFonts w:ascii="Courier New" w:hAnsi="Courier New" w:cs="Courier New"/>
                <w:color w:val="0E00FF"/>
                <w:sz w:val="14"/>
                <w:szCs w:val="14"/>
              </w:rPr>
              <w:t>end</w:t>
            </w:r>
          </w:p>
          <w:p w14:paraId="5C8614B5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</w:t>
            </w:r>
            <w:r w:rsidRPr="00DB3DB9">
              <w:rPr>
                <w:rFonts w:ascii="Courier New" w:hAnsi="Courier New" w:cs="Courier New"/>
                <w:color w:val="0E00FF"/>
                <w:sz w:val="14"/>
                <w:szCs w:val="14"/>
              </w:rPr>
              <w:t>if</w:t>
            </w: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&gt;= 272 &amp; </w:t>
            </w:r>
            <w:proofErr w:type="spellStart"/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&lt;</w:t>
            </w:r>
            <w:proofErr w:type="gram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= 349;</w:t>
            </w:r>
          </w:p>
          <w:p w14:paraId="1ED53E92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    R0 = 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1.1;</w:t>
            </w:r>
            <w:proofErr w:type="gramEnd"/>
          </w:p>
          <w:p w14:paraId="75CE2035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</w:t>
            </w:r>
            <w:r w:rsidRPr="00DB3DB9">
              <w:rPr>
                <w:rFonts w:ascii="Courier New" w:hAnsi="Courier New" w:cs="Courier New"/>
                <w:color w:val="0E00FF"/>
                <w:sz w:val="14"/>
                <w:szCs w:val="14"/>
              </w:rPr>
              <w:t>end</w:t>
            </w:r>
          </w:p>
          <w:p w14:paraId="7FB681CB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</w:t>
            </w:r>
            <w:r w:rsidRPr="00DB3DB9">
              <w:rPr>
                <w:rFonts w:ascii="Courier New" w:hAnsi="Courier New" w:cs="Courier New"/>
                <w:color w:val="0E00FF"/>
                <w:sz w:val="14"/>
                <w:szCs w:val="14"/>
              </w:rPr>
              <w:t>if</w:t>
            </w: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&gt;= 350 &amp; </w:t>
            </w: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&lt;= 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404;</w:t>
            </w:r>
            <w:proofErr w:type="gramEnd"/>
          </w:p>
          <w:p w14:paraId="179E425C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    R0 = 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1.72;</w:t>
            </w:r>
            <w:proofErr w:type="gramEnd"/>
          </w:p>
          <w:p w14:paraId="2D646F68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</w:t>
            </w:r>
            <w:r w:rsidRPr="00DB3DB9">
              <w:rPr>
                <w:rFonts w:ascii="Courier New" w:hAnsi="Courier New" w:cs="Courier New"/>
                <w:color w:val="0E00FF"/>
                <w:sz w:val="14"/>
                <w:szCs w:val="14"/>
              </w:rPr>
              <w:t>end</w:t>
            </w:r>
          </w:p>
          <w:p w14:paraId="0112B42A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</w:t>
            </w:r>
            <w:r w:rsidRPr="00DB3DB9">
              <w:rPr>
                <w:rFonts w:ascii="Courier New" w:hAnsi="Courier New" w:cs="Courier New"/>
                <w:color w:val="0E00FF"/>
                <w:sz w:val="14"/>
                <w:szCs w:val="14"/>
              </w:rPr>
              <w:t>if</w:t>
            </w: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&gt;= 405 &amp; </w:t>
            </w: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&lt;= 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423;</w:t>
            </w:r>
            <w:proofErr w:type="gramEnd"/>
          </w:p>
          <w:p w14:paraId="45965865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    R0 = 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0.7;</w:t>
            </w:r>
            <w:proofErr w:type="gramEnd"/>
          </w:p>
          <w:p w14:paraId="33C9E9D1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</w:t>
            </w:r>
            <w:r w:rsidRPr="00DB3DB9">
              <w:rPr>
                <w:rFonts w:ascii="Courier New" w:hAnsi="Courier New" w:cs="Courier New"/>
                <w:color w:val="0E00FF"/>
                <w:sz w:val="14"/>
                <w:szCs w:val="14"/>
              </w:rPr>
              <w:t>end</w:t>
            </w:r>
          </w:p>
          <w:p w14:paraId="641BD509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</w:t>
            </w:r>
            <w:r w:rsidRPr="00DB3DB9">
              <w:rPr>
                <w:rFonts w:ascii="Courier New" w:hAnsi="Courier New" w:cs="Courier New"/>
                <w:color w:val="0E00FF"/>
                <w:sz w:val="14"/>
                <w:szCs w:val="14"/>
              </w:rPr>
              <w:t>if</w:t>
            </w: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&gt;= 423 &amp; </w:t>
            </w: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&lt;= 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491;</w:t>
            </w:r>
            <w:proofErr w:type="gramEnd"/>
          </w:p>
          <w:p w14:paraId="1AC89982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    R0 = 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0.2;</w:t>
            </w:r>
            <w:proofErr w:type="gramEnd"/>
          </w:p>
          <w:p w14:paraId="1CB5BE89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</w:t>
            </w:r>
            <w:r w:rsidRPr="00DB3DB9">
              <w:rPr>
                <w:rFonts w:ascii="Courier New" w:hAnsi="Courier New" w:cs="Courier New"/>
                <w:color w:val="0E00FF"/>
                <w:sz w:val="14"/>
                <w:szCs w:val="14"/>
              </w:rPr>
              <w:t>end</w:t>
            </w:r>
          </w:p>
          <w:p w14:paraId="035B4AFD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</w:t>
            </w:r>
            <w:r w:rsidRPr="00DB3DB9">
              <w:rPr>
                <w:rFonts w:ascii="Courier New" w:hAnsi="Courier New" w:cs="Courier New"/>
                <w:color w:val="0E00FF"/>
                <w:sz w:val="14"/>
                <w:szCs w:val="14"/>
              </w:rPr>
              <w:t>if</w:t>
            </w: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&gt;= 493</w:t>
            </w:r>
          </w:p>
          <w:p w14:paraId="60588EBF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    R0 = 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1.12;</w:t>
            </w:r>
            <w:proofErr w:type="gramEnd"/>
          </w:p>
          <w:p w14:paraId="40691020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</w:t>
            </w:r>
            <w:r w:rsidRPr="00DB3DB9">
              <w:rPr>
                <w:rFonts w:ascii="Courier New" w:hAnsi="Courier New" w:cs="Courier New"/>
                <w:color w:val="0E00FF"/>
                <w:sz w:val="14"/>
                <w:szCs w:val="14"/>
              </w:rPr>
              <w:t>end</w:t>
            </w:r>
          </w:p>
          <w:p w14:paraId="199C7431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beta = R0 *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gamma;</w:t>
            </w:r>
            <w:proofErr w:type="gramEnd"/>
          </w:p>
          <w:p w14:paraId="22224A1A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</w:t>
            </w:r>
          </w:p>
          <w:p w14:paraId="18819A2B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S(</w:t>
            </w: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) = S(i-1) - beta*I(i-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1)*</w:t>
            </w:r>
            <w:proofErr w:type="gram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S(i-1)/N;</w:t>
            </w:r>
          </w:p>
          <w:p w14:paraId="3F042B7A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E(</w:t>
            </w: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) = E(i-1) + beta*I(i-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1)*</w:t>
            </w:r>
            <w:proofErr w:type="gram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S(i-1)/N - alpha*E(i-1);</w:t>
            </w:r>
          </w:p>
          <w:p w14:paraId="1E04C894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I(</w:t>
            </w: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) = I(i-1) + alpha*E(i-1) - gamma*I(i-1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);</w:t>
            </w:r>
            <w:proofErr w:type="gramEnd"/>
          </w:p>
          <w:p w14:paraId="388FA6C4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R(</w:t>
            </w: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) = R(i-1) + gamma*I(i-1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);</w:t>
            </w:r>
            <w:proofErr w:type="gramEnd"/>
          </w:p>
          <w:p w14:paraId="79FD6E3D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   New(</w:t>
            </w: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i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) = alpha*E(i-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1)*</w:t>
            </w:r>
            <w:proofErr w:type="gram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(t-1);</w:t>
            </w:r>
          </w:p>
          <w:p w14:paraId="0A7B0D7A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E00FF"/>
                <w:sz w:val="14"/>
                <w:szCs w:val="14"/>
              </w:rPr>
              <w:t>end</w:t>
            </w:r>
          </w:p>
          <w:p w14:paraId="2DC0C9C7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E00FF"/>
                <w:sz w:val="14"/>
                <w:szCs w:val="14"/>
              </w:rPr>
              <w:lastRenderedPageBreak/>
              <w:t xml:space="preserve"> </w:t>
            </w:r>
          </w:p>
          <w:p w14:paraId="5809A392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>% plot(1:</w:t>
            </w:r>
            <w:proofErr w:type="gramStart"/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>t,S</w:t>
            </w:r>
            <w:proofErr w:type="gramEnd"/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>,'LineWidth',2)</w:t>
            </w:r>
          </w:p>
          <w:p w14:paraId="04D4EE6F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 xml:space="preserve">% </w:t>
            </w:r>
            <w:proofErr w:type="gramStart"/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>hold</w:t>
            </w:r>
            <w:proofErr w:type="gramEnd"/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 xml:space="preserve"> on</w:t>
            </w:r>
          </w:p>
          <w:p w14:paraId="77CBDC5B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>% plot(1:</w:t>
            </w:r>
            <w:proofErr w:type="gramStart"/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>t,E</w:t>
            </w:r>
            <w:proofErr w:type="gramEnd"/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>,'LineWidth',2)</w:t>
            </w:r>
          </w:p>
          <w:p w14:paraId="62D18C90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 xml:space="preserve">% </w:t>
            </w:r>
            <w:proofErr w:type="gramStart"/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>hold</w:t>
            </w:r>
            <w:proofErr w:type="gramEnd"/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 xml:space="preserve"> on</w:t>
            </w:r>
          </w:p>
          <w:p w14:paraId="1C0A53BF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>% plot(1:</w:t>
            </w:r>
            <w:proofErr w:type="gramStart"/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>t,I</w:t>
            </w:r>
            <w:proofErr w:type="gramEnd"/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>,'LineWidth',2)</w:t>
            </w:r>
          </w:p>
          <w:p w14:paraId="533B7B49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 xml:space="preserve">% </w:t>
            </w:r>
            <w:proofErr w:type="gramStart"/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>hold</w:t>
            </w:r>
            <w:proofErr w:type="gramEnd"/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 xml:space="preserve"> on</w:t>
            </w:r>
          </w:p>
          <w:p w14:paraId="2BF58280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>% plot(1:</w:t>
            </w:r>
            <w:proofErr w:type="gramStart"/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>t,R</w:t>
            </w:r>
            <w:proofErr w:type="gramEnd"/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>,'LineWidth',2)</w:t>
            </w:r>
          </w:p>
          <w:p w14:paraId="049C4052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plot(40:t+</w:t>
            </w: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39,New</w:t>
            </w:r>
            <w:proofErr w:type="gram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,</w:t>
            </w:r>
            <w:r w:rsidRPr="00DB3DB9">
              <w:rPr>
                <w:rFonts w:ascii="Courier New" w:hAnsi="Courier New" w:cs="Courier New"/>
                <w:color w:val="AA04F9"/>
                <w:sz w:val="14"/>
                <w:szCs w:val="14"/>
              </w:rPr>
              <w:t>'LineWidth'</w:t>
            </w: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,2)</w:t>
            </w:r>
          </w:p>
          <w:p w14:paraId="795C38C4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28009"/>
                <w:sz w:val="14"/>
                <w:szCs w:val="14"/>
              </w:rPr>
              <w:t>%35:t+34</w:t>
            </w:r>
          </w:p>
          <w:p w14:paraId="61FAB322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grid </w:t>
            </w:r>
            <w:r w:rsidRPr="00DB3DB9">
              <w:rPr>
                <w:rFonts w:ascii="Courier New" w:hAnsi="Courier New" w:cs="Courier New"/>
                <w:color w:val="AA04F9"/>
                <w:sz w:val="14"/>
                <w:szCs w:val="14"/>
              </w:rPr>
              <w:t>on</w:t>
            </w:r>
          </w:p>
          <w:p w14:paraId="69B709F9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AA04F9"/>
                <w:sz w:val="14"/>
                <w:szCs w:val="14"/>
              </w:rPr>
              <w:t xml:space="preserve"> </w:t>
            </w:r>
          </w:p>
          <w:p w14:paraId="2E068181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DB3DB9">
              <w:rPr>
                <w:rFonts w:ascii="Courier New" w:hAnsi="Courier New" w:cs="Courier New"/>
                <w:color w:val="AA04F9"/>
                <w:sz w:val="14"/>
                <w:szCs w:val="14"/>
              </w:rPr>
              <w:t xml:space="preserve"> </w:t>
            </w:r>
          </w:p>
          <w:p w14:paraId="4AA308DB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title(</w:t>
            </w:r>
            <w:proofErr w:type="gramEnd"/>
            <w:r w:rsidRPr="00DB3DB9">
              <w:rPr>
                <w:rFonts w:ascii="Courier New" w:hAnsi="Courier New" w:cs="Courier New"/>
                <w:color w:val="AA04F9"/>
                <w:sz w:val="14"/>
                <w:szCs w:val="14"/>
              </w:rPr>
              <w:t>'Incident cases and Model'</w:t>
            </w: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)</w:t>
            </w:r>
          </w:p>
          <w:p w14:paraId="6B978EF9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legend(</w:t>
            </w:r>
            <w:proofErr w:type="gramEnd"/>
            <w:r w:rsidRPr="00DB3DB9">
              <w:rPr>
                <w:rFonts w:ascii="Courier New" w:hAnsi="Courier New" w:cs="Courier New"/>
                <w:color w:val="AA04F9"/>
                <w:sz w:val="14"/>
                <w:szCs w:val="14"/>
              </w:rPr>
              <w:t xml:space="preserve">"New </w:t>
            </w:r>
            <w:proofErr w:type="spellStart"/>
            <w:r w:rsidRPr="00DB3DB9">
              <w:rPr>
                <w:rFonts w:ascii="Courier New" w:hAnsi="Courier New" w:cs="Courier New"/>
                <w:color w:val="AA04F9"/>
                <w:sz w:val="14"/>
                <w:szCs w:val="14"/>
              </w:rPr>
              <w:t>cases"</w:t>
            </w: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,</w:t>
            </w:r>
            <w:r w:rsidRPr="00DB3DB9">
              <w:rPr>
                <w:rFonts w:ascii="Courier New" w:hAnsi="Courier New" w:cs="Courier New"/>
                <w:color w:val="AA04F9"/>
                <w:sz w:val="14"/>
                <w:szCs w:val="14"/>
              </w:rPr>
              <w:t>"Model</w:t>
            </w:r>
            <w:proofErr w:type="spellEnd"/>
            <w:r w:rsidRPr="00DB3DB9">
              <w:rPr>
                <w:rFonts w:ascii="Courier New" w:hAnsi="Courier New" w:cs="Courier New"/>
                <w:color w:val="AA04F9"/>
                <w:sz w:val="14"/>
                <w:szCs w:val="14"/>
              </w:rPr>
              <w:t>"</w:t>
            </w: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)</w:t>
            </w:r>
          </w:p>
          <w:p w14:paraId="3054E95C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xlabel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(</w:t>
            </w:r>
            <w:r w:rsidRPr="00DB3DB9">
              <w:rPr>
                <w:rFonts w:ascii="Courier New" w:hAnsi="Courier New" w:cs="Courier New"/>
                <w:color w:val="AA04F9"/>
                <w:sz w:val="14"/>
                <w:szCs w:val="14"/>
              </w:rPr>
              <w:t>"Time"</w:t>
            </w: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)</w:t>
            </w:r>
          </w:p>
          <w:p w14:paraId="44892E7C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ylabel</w:t>
            </w:r>
            <w:proofErr w:type="spellEnd"/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(</w:t>
            </w:r>
            <w:r w:rsidRPr="00DB3DB9">
              <w:rPr>
                <w:rFonts w:ascii="Courier New" w:hAnsi="Courier New" w:cs="Courier New"/>
                <w:color w:val="AA04F9"/>
                <w:sz w:val="14"/>
                <w:szCs w:val="14"/>
              </w:rPr>
              <w:t>"Population"</w:t>
            </w:r>
            <w:r w:rsidRPr="00DB3DB9">
              <w:rPr>
                <w:rFonts w:ascii="Courier New" w:hAnsi="Courier New" w:cs="Courier New"/>
                <w:color w:val="000000"/>
                <w:sz w:val="14"/>
                <w:szCs w:val="14"/>
              </w:rPr>
              <w:t>)</w:t>
            </w:r>
          </w:p>
          <w:p w14:paraId="568C07DB" w14:textId="77777777" w:rsidR="00DB3DB9" w:rsidRPr="00DB3DB9" w:rsidRDefault="00DB3DB9" w:rsidP="00DB3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28009"/>
                <w:sz w:val="14"/>
                <w:szCs w:val="14"/>
              </w:rPr>
            </w:pPr>
          </w:p>
        </w:tc>
      </w:tr>
    </w:tbl>
    <w:p w14:paraId="00A6F922" w14:textId="77777777" w:rsidR="00961356" w:rsidRPr="00D8326C" w:rsidRDefault="00961356"/>
    <w:sectPr w:rsidR="00961356" w:rsidRPr="00D832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F4EA0" w14:textId="77777777" w:rsidR="00D31B9F" w:rsidRDefault="00D31B9F" w:rsidP="00D56ACF">
      <w:pPr>
        <w:spacing w:after="0" w:line="240" w:lineRule="auto"/>
      </w:pPr>
      <w:r>
        <w:separator/>
      </w:r>
    </w:p>
  </w:endnote>
  <w:endnote w:type="continuationSeparator" w:id="0">
    <w:p w14:paraId="24C403EB" w14:textId="77777777" w:rsidR="00D31B9F" w:rsidRDefault="00D31B9F" w:rsidP="00D56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717CC" w14:textId="77777777" w:rsidR="00D31B9F" w:rsidRDefault="00D31B9F" w:rsidP="00D56ACF">
      <w:pPr>
        <w:spacing w:after="0" w:line="240" w:lineRule="auto"/>
      </w:pPr>
      <w:r>
        <w:separator/>
      </w:r>
    </w:p>
  </w:footnote>
  <w:footnote w:type="continuationSeparator" w:id="0">
    <w:p w14:paraId="1634D915" w14:textId="77777777" w:rsidR="00D31B9F" w:rsidRDefault="00D31B9F" w:rsidP="00D56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62E2D"/>
    <w:multiLevelType w:val="hybridMultilevel"/>
    <w:tmpl w:val="A4641978"/>
    <w:lvl w:ilvl="0" w:tplc="AEB28646">
      <w:start w:val="1"/>
      <w:numFmt w:val="lowerLetter"/>
      <w:lvlText w:val="(%1)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2D6F2927"/>
    <w:multiLevelType w:val="hybridMultilevel"/>
    <w:tmpl w:val="FAD205EA"/>
    <w:lvl w:ilvl="0" w:tplc="FE12AC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12A97"/>
    <w:multiLevelType w:val="hybridMultilevel"/>
    <w:tmpl w:val="8618EDD8"/>
    <w:lvl w:ilvl="0" w:tplc="D49C1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10FBB"/>
    <w:multiLevelType w:val="hybridMultilevel"/>
    <w:tmpl w:val="1AFEEB4C"/>
    <w:lvl w:ilvl="0" w:tplc="C61CB00A">
      <w:start w:val="1"/>
      <w:numFmt w:val="lowerLetter"/>
      <w:lvlText w:val="(%1)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" w15:restartNumberingAfterBreak="0">
    <w:nsid w:val="6B02005D"/>
    <w:multiLevelType w:val="hybridMultilevel"/>
    <w:tmpl w:val="61EAA4E0"/>
    <w:lvl w:ilvl="0" w:tplc="C298DB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86FD9"/>
    <w:multiLevelType w:val="hybridMultilevel"/>
    <w:tmpl w:val="61D6B022"/>
    <w:lvl w:ilvl="0" w:tplc="547EFCEA">
      <w:start w:val="1"/>
      <w:numFmt w:val="lowerLetter"/>
      <w:lvlText w:val="(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356"/>
    <w:rsid w:val="00077BC9"/>
    <w:rsid w:val="005D2FFC"/>
    <w:rsid w:val="00610467"/>
    <w:rsid w:val="00650E6F"/>
    <w:rsid w:val="007F1650"/>
    <w:rsid w:val="00866A08"/>
    <w:rsid w:val="00961356"/>
    <w:rsid w:val="00D20428"/>
    <w:rsid w:val="00D31B9F"/>
    <w:rsid w:val="00D56ACF"/>
    <w:rsid w:val="00D8326C"/>
    <w:rsid w:val="00DB3DB9"/>
    <w:rsid w:val="00E0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BCE6A"/>
  <w15:chartTrackingRefBased/>
  <w15:docId w15:val="{F686EE10-B3F4-4011-9BF3-41A482E27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D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0E6F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D56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5"/>
    <w:uiPriority w:val="99"/>
    <w:rsid w:val="00D56ACF"/>
  </w:style>
  <w:style w:type="paragraph" w:styleId="a6">
    <w:name w:val="footer"/>
    <w:basedOn w:val="a"/>
    <w:link w:val="Char0"/>
    <w:uiPriority w:val="99"/>
    <w:unhideWhenUsed/>
    <w:rsid w:val="00D56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6"/>
    <w:uiPriority w:val="99"/>
    <w:rsid w:val="00D56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5D81C-67F5-4267-A592-517EC144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 Kyungseo</dc:creator>
  <cp:keywords/>
  <dc:description/>
  <cp:lastModifiedBy>Moon Kyungseo</cp:lastModifiedBy>
  <cp:revision>5</cp:revision>
  <cp:lastPrinted>2021-07-22T05:45:00Z</cp:lastPrinted>
  <dcterms:created xsi:type="dcterms:W3CDTF">2021-08-04T04:22:00Z</dcterms:created>
  <dcterms:modified xsi:type="dcterms:W3CDTF">2021-08-05T00:00:00Z</dcterms:modified>
</cp:coreProperties>
</file>